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66" w:rsidRDefault="00EF2C66" w:rsidP="00EF2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BE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113AEB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bookmarkStart w:id="0" w:name="_GoBack"/>
      <w:bookmarkEnd w:id="0"/>
      <w:r w:rsidRPr="00C66ABE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</w:t>
      </w:r>
      <w:r w:rsidR="0033739C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22074B">
        <w:rPr>
          <w:rFonts w:ascii="Times New Roman" w:hAnsi="Times New Roman" w:cs="Times New Roman"/>
          <w:b/>
          <w:sz w:val="28"/>
          <w:szCs w:val="28"/>
        </w:rPr>
        <w:t>ей</w:t>
      </w:r>
      <w:r w:rsidR="00337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BE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65903">
        <w:rPr>
          <w:rFonts w:ascii="Times New Roman" w:hAnsi="Times New Roman" w:cs="Times New Roman"/>
          <w:b/>
          <w:sz w:val="28"/>
          <w:szCs w:val="28"/>
        </w:rPr>
        <w:t>ых</w:t>
      </w:r>
      <w:r w:rsidRPr="00C66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39C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165903">
        <w:rPr>
          <w:rFonts w:ascii="Times New Roman" w:hAnsi="Times New Roman" w:cs="Times New Roman"/>
          <w:b/>
          <w:sz w:val="28"/>
          <w:szCs w:val="28"/>
        </w:rPr>
        <w:t>й</w:t>
      </w:r>
      <w:r w:rsidRPr="00C66A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044C">
        <w:rPr>
          <w:rFonts w:ascii="Times New Roman" w:hAnsi="Times New Roman" w:cs="Times New Roman"/>
          <w:b/>
          <w:sz w:val="28"/>
          <w:szCs w:val="28"/>
        </w:rPr>
        <w:t>м</w:t>
      </w:r>
      <w:r w:rsidR="00EE408D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  <w:r w:rsidR="00E604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66ABE">
        <w:rPr>
          <w:rFonts w:ascii="Times New Roman" w:hAnsi="Times New Roman" w:cs="Times New Roman"/>
          <w:b/>
          <w:sz w:val="28"/>
          <w:szCs w:val="28"/>
        </w:rPr>
        <w:t>Рязанск</w:t>
      </w:r>
      <w:r w:rsidR="00EE408D">
        <w:rPr>
          <w:rFonts w:ascii="Times New Roman" w:hAnsi="Times New Roman" w:cs="Times New Roman"/>
          <w:b/>
          <w:sz w:val="28"/>
          <w:szCs w:val="28"/>
        </w:rPr>
        <w:t>ий</w:t>
      </w:r>
      <w:r w:rsidRPr="00C66AB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EE408D">
        <w:rPr>
          <w:rFonts w:ascii="Times New Roman" w:hAnsi="Times New Roman" w:cs="Times New Roman"/>
          <w:b/>
          <w:sz w:val="28"/>
          <w:szCs w:val="28"/>
        </w:rPr>
        <w:t>ый</w:t>
      </w:r>
      <w:r w:rsidRPr="00C66ABE">
        <w:rPr>
          <w:rFonts w:ascii="Times New Roman" w:hAnsi="Times New Roman" w:cs="Times New Roman"/>
          <w:b/>
          <w:sz w:val="28"/>
          <w:szCs w:val="28"/>
        </w:rPr>
        <w:t xml:space="preserve"> район Рязанской области, а так же их супругов и несовершеннолетних детей за период с 1 января 201</w:t>
      </w:r>
      <w:r w:rsidR="007A38D5">
        <w:rPr>
          <w:rFonts w:ascii="Times New Roman" w:hAnsi="Times New Roman" w:cs="Times New Roman"/>
          <w:b/>
          <w:sz w:val="28"/>
          <w:szCs w:val="28"/>
        </w:rPr>
        <w:t>4</w:t>
      </w:r>
      <w:r w:rsidRPr="00C66ABE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7A38D5">
        <w:rPr>
          <w:rFonts w:ascii="Times New Roman" w:hAnsi="Times New Roman" w:cs="Times New Roman"/>
          <w:b/>
          <w:sz w:val="28"/>
          <w:szCs w:val="28"/>
        </w:rPr>
        <w:t>4</w:t>
      </w:r>
      <w:r w:rsidRPr="00C66ABE">
        <w:rPr>
          <w:rFonts w:ascii="Times New Roman" w:hAnsi="Times New Roman" w:cs="Times New Roman"/>
          <w:b/>
          <w:sz w:val="28"/>
          <w:szCs w:val="28"/>
        </w:rPr>
        <w:t xml:space="preserve"> г., размещаемые на официальном сайте админист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W w:w="1545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402"/>
        <w:gridCol w:w="3544"/>
        <w:gridCol w:w="992"/>
        <w:gridCol w:w="1134"/>
        <w:gridCol w:w="2410"/>
        <w:gridCol w:w="1559"/>
        <w:gridCol w:w="1843"/>
        <w:gridCol w:w="20"/>
      </w:tblGrid>
      <w:tr w:rsidR="00CA5FB9" w:rsidRPr="00482327" w:rsidTr="000F4336">
        <w:trPr>
          <w:trHeight w:val="905"/>
        </w:trPr>
        <w:tc>
          <w:tcPr>
            <w:tcW w:w="546" w:type="dxa"/>
            <w:vMerge w:val="restart"/>
          </w:tcPr>
          <w:p w:rsidR="00CA5FB9" w:rsidRPr="003428BE" w:rsidRDefault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CA5FB9" w:rsidRPr="003428BE" w:rsidRDefault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лжность, Ф.И.О муниципального служащего, супруга (супруг), несовершеннолетние дети</w:t>
            </w:r>
          </w:p>
        </w:tc>
        <w:tc>
          <w:tcPr>
            <w:tcW w:w="5670" w:type="dxa"/>
            <w:gridSpan w:val="3"/>
          </w:tcPr>
          <w:p w:rsidR="00CA5FB9" w:rsidRPr="003428BE" w:rsidRDefault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2410" w:type="dxa"/>
            <w:vMerge w:val="restart"/>
          </w:tcPr>
          <w:p w:rsidR="00CA5FB9" w:rsidRPr="003428BE" w:rsidRDefault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CA5FB9" w:rsidRPr="003428BE" w:rsidRDefault="00CA5FB9" w:rsidP="00CA5F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</w:p>
          <w:p w:rsidR="00CA5FB9" w:rsidRPr="003428BE" w:rsidRDefault="00CA5FB9" w:rsidP="00CA5F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CA5FB9" w:rsidRPr="003428BE" w:rsidRDefault="00CA5FB9" w:rsidP="00CA5F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63" w:type="dxa"/>
            <w:gridSpan w:val="2"/>
            <w:vMerge w:val="restart"/>
          </w:tcPr>
          <w:p w:rsidR="00CA5FB9" w:rsidRPr="003428BE" w:rsidRDefault="00CA5FB9" w:rsidP="00BC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1) (вид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CA5FB9" w:rsidRPr="00482327" w:rsidTr="00BC7F66">
        <w:trPr>
          <w:trHeight w:val="2249"/>
        </w:trPr>
        <w:tc>
          <w:tcPr>
            <w:tcW w:w="546" w:type="dxa"/>
            <w:vMerge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5FB9" w:rsidRPr="003428BE" w:rsidRDefault="00CA5FB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Вид объекта, вид собственности</w:t>
            </w:r>
          </w:p>
        </w:tc>
        <w:tc>
          <w:tcPr>
            <w:tcW w:w="992" w:type="dxa"/>
          </w:tcPr>
          <w:p w:rsidR="00CA5FB9" w:rsidRPr="003428BE" w:rsidRDefault="00CA5FB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CA5FB9" w:rsidRPr="003428BE" w:rsidRDefault="00CA5FB9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Merge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B9" w:rsidRPr="00482327" w:rsidTr="000F4336">
        <w:trPr>
          <w:trHeight w:val="1725"/>
        </w:trPr>
        <w:tc>
          <w:tcPr>
            <w:tcW w:w="546" w:type="dxa"/>
            <w:vMerge w:val="restart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Подвязьевска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Юдина Елена Владимировна</w:t>
            </w:r>
          </w:p>
        </w:tc>
        <w:tc>
          <w:tcPr>
            <w:tcW w:w="3544" w:type="dxa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долевая собственность, ¼ доля)</w:t>
            </w:r>
          </w:p>
        </w:tc>
        <w:tc>
          <w:tcPr>
            <w:tcW w:w="992" w:type="dxa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="00F35A2B" w:rsidRPr="003428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5A2B" w:rsidRPr="003428BE" w:rsidRDefault="00F35A2B" w:rsidP="00F3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yan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A5FB9" w:rsidRPr="003428BE" w:rsidRDefault="00F35A2B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72 460.37</w:t>
            </w:r>
          </w:p>
        </w:tc>
        <w:tc>
          <w:tcPr>
            <w:tcW w:w="1863" w:type="dxa"/>
            <w:gridSpan w:val="2"/>
          </w:tcPr>
          <w:p w:rsidR="00CA5FB9" w:rsidRPr="003428BE" w:rsidRDefault="00F35A2B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5FB9" w:rsidRPr="00482327" w:rsidTr="000F4336">
        <w:trPr>
          <w:trHeight w:val="247"/>
        </w:trPr>
        <w:tc>
          <w:tcPr>
            <w:tcW w:w="546" w:type="dxa"/>
            <w:vMerge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5FB9" w:rsidRPr="003428BE" w:rsidRDefault="00CA5FB9" w:rsidP="0033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долевая собственность, ¼ доля)</w:t>
            </w:r>
          </w:p>
        </w:tc>
        <w:tc>
          <w:tcPr>
            <w:tcW w:w="992" w:type="dxa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199,0</w:t>
            </w:r>
          </w:p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A5FB9" w:rsidRPr="003428BE" w:rsidRDefault="00CA5FB9" w:rsidP="00337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10740</w:t>
            </w:r>
          </w:p>
        </w:tc>
        <w:tc>
          <w:tcPr>
            <w:tcW w:w="1559" w:type="dxa"/>
          </w:tcPr>
          <w:p w:rsidR="00CA5FB9" w:rsidRPr="003428BE" w:rsidRDefault="00F35A2B" w:rsidP="004F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03 200</w:t>
            </w:r>
          </w:p>
        </w:tc>
        <w:tc>
          <w:tcPr>
            <w:tcW w:w="1863" w:type="dxa"/>
            <w:gridSpan w:val="2"/>
          </w:tcPr>
          <w:p w:rsidR="00CA5FB9" w:rsidRPr="003428BE" w:rsidRDefault="00F35A2B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5FB9" w:rsidRPr="00482327" w:rsidTr="000F4336">
        <w:trPr>
          <w:trHeight w:val="1228"/>
        </w:trPr>
        <w:tc>
          <w:tcPr>
            <w:tcW w:w="546" w:type="dxa"/>
            <w:vMerge w:val="restart"/>
          </w:tcPr>
          <w:p w:rsidR="00CA5FB9" w:rsidRPr="003428BE" w:rsidRDefault="00CA5FB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5FB9" w:rsidRPr="003428BE" w:rsidRDefault="00CA5FB9" w:rsidP="000E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Рязанская СОШ» </w:t>
            </w:r>
          </w:p>
          <w:p w:rsidR="00CA5FB9" w:rsidRPr="003428BE" w:rsidRDefault="00CA5FB9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A5FB9" w:rsidRPr="003428BE" w:rsidRDefault="00CA5FB9" w:rsidP="000E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 (общая долевая собственность,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5FB9" w:rsidRPr="003428BE" w:rsidRDefault="00CA5FB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CA5FB9" w:rsidRPr="003428BE" w:rsidRDefault="00CA5FB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5FB9" w:rsidRPr="003428BE" w:rsidRDefault="00CA5FB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5FB9" w:rsidRPr="003428BE" w:rsidRDefault="00CA5FB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FB9" w:rsidRPr="003428BE" w:rsidRDefault="00CA5FB9" w:rsidP="000E0B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A5FB9" w:rsidRPr="003428BE" w:rsidRDefault="00CA5FB9" w:rsidP="000E0B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5FB9" w:rsidRPr="003428BE" w:rsidRDefault="006A1C7B" w:rsidP="00F4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14 483.87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CA5FB9" w:rsidRPr="003428BE" w:rsidRDefault="006A1C7B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131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 (безвозмездное пользование);</w:t>
            </w:r>
          </w:p>
          <w:p w:rsidR="00F079A3" w:rsidRPr="003428BE" w:rsidRDefault="00F079A3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жилой дом (безвозмездное пользование)   </w:t>
            </w:r>
          </w:p>
        </w:tc>
        <w:tc>
          <w:tcPr>
            <w:tcW w:w="992" w:type="dxa"/>
          </w:tcPr>
          <w:p w:rsidR="00F079A3" w:rsidRPr="003428BE" w:rsidRDefault="00F079A3" w:rsidP="00F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F079A3" w:rsidRPr="003428BE" w:rsidRDefault="00F079A3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F079A3" w:rsidRPr="003428BE" w:rsidRDefault="00F079A3" w:rsidP="00F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softHyphen/>
              <w:t>______</w:t>
            </w:r>
          </w:p>
        </w:tc>
        <w:tc>
          <w:tcPr>
            <w:tcW w:w="1559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34 669.20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880"/>
        </w:trPr>
        <w:tc>
          <w:tcPr>
            <w:tcW w:w="546" w:type="dxa"/>
            <w:vMerge w:val="restart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079A3" w:rsidRPr="003428BE" w:rsidRDefault="00F079A3" w:rsidP="000E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Варсковска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альников Олег Анатольевич</w:t>
            </w:r>
          </w:p>
        </w:tc>
        <w:tc>
          <w:tcPr>
            <w:tcW w:w="3544" w:type="dxa"/>
          </w:tcPr>
          <w:p w:rsidR="00F079A3" w:rsidRPr="003428BE" w:rsidRDefault="00F079A3" w:rsidP="00F33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общая долевая собственность, 3/4 доли);</w:t>
            </w:r>
          </w:p>
          <w:p w:rsidR="00F079A3" w:rsidRPr="003428BE" w:rsidRDefault="00F079A3" w:rsidP="00F33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3428BE" w:rsidRDefault="00F079A3" w:rsidP="00F33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9/10 доли);</w:t>
            </w:r>
          </w:p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.</w:t>
            </w:r>
          </w:p>
        </w:tc>
        <w:tc>
          <w:tcPr>
            <w:tcW w:w="992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079A3" w:rsidRPr="003428BE" w:rsidRDefault="00F079A3" w:rsidP="00F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079A3" w:rsidRPr="003428BE" w:rsidRDefault="00F079A3" w:rsidP="00F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3A3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3A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Лада гранта.</w:t>
            </w:r>
          </w:p>
        </w:tc>
        <w:tc>
          <w:tcPr>
            <w:tcW w:w="1559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D8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84 662.5</w:t>
            </w:r>
            <w:r w:rsidR="00D83A4B" w:rsidRPr="0034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</w:tcPr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404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½ доля)</w:t>
            </w: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F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F079A3" w:rsidRPr="003428BE" w:rsidRDefault="00F079A3" w:rsidP="00F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F079A3" w:rsidP="0034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98 512.01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53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</w:tcPr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½ доля)</w:t>
            </w: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F079A3" w:rsidP="0034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122"/>
        </w:trPr>
        <w:tc>
          <w:tcPr>
            <w:tcW w:w="546" w:type="dxa"/>
            <w:vMerge w:val="restart"/>
          </w:tcPr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Окская СОШ» </w:t>
            </w: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мирнов Николай Михайлович</w:t>
            </w:r>
          </w:p>
        </w:tc>
        <w:tc>
          <w:tcPr>
            <w:tcW w:w="3544" w:type="dxa"/>
          </w:tcPr>
          <w:p w:rsidR="00F079A3" w:rsidRPr="003428BE" w:rsidRDefault="00F079A3" w:rsidP="00F9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3428BE" w:rsidRDefault="00F079A3" w:rsidP="00F9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;</w:t>
            </w:r>
          </w:p>
          <w:p w:rsidR="00F079A3" w:rsidRPr="003428BE" w:rsidRDefault="00F079A3" w:rsidP="00F9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8.7</w:t>
            </w:r>
          </w:p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CC34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1134" w:type="dxa"/>
          </w:tcPr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59" w:type="dxa"/>
          </w:tcPr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55 093.76</w:t>
            </w:r>
          </w:p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BC7F66">
        <w:trPr>
          <w:trHeight w:val="2111"/>
        </w:trPr>
        <w:tc>
          <w:tcPr>
            <w:tcW w:w="546" w:type="dxa"/>
            <w:vMerge/>
          </w:tcPr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</w:tcPr>
          <w:p w:rsidR="00F079A3" w:rsidRPr="003428BE" w:rsidRDefault="00F079A3" w:rsidP="00F9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3428BE" w:rsidRDefault="00F079A3" w:rsidP="00F9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;</w:t>
            </w:r>
          </w:p>
          <w:p w:rsidR="00F079A3" w:rsidRPr="003428BE" w:rsidRDefault="00F079A3" w:rsidP="00F9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5.8</w:t>
            </w:r>
          </w:p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961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9E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59" w:type="dxa"/>
          </w:tcPr>
          <w:p w:rsidR="00F079A3" w:rsidRPr="003428BE" w:rsidRDefault="005222B5" w:rsidP="008A4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DED" w:rsidRPr="003428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353DED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73.24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437"/>
        </w:trPr>
        <w:tc>
          <w:tcPr>
            <w:tcW w:w="546" w:type="dxa"/>
            <w:vMerge w:val="restart"/>
          </w:tcPr>
          <w:p w:rsidR="00F079A3" w:rsidRPr="003428BE" w:rsidRDefault="00F079A3" w:rsidP="009E2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079A3" w:rsidRPr="003428BE" w:rsidRDefault="00F079A3" w:rsidP="003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борьевска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Чукалин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3544" w:type="dxa"/>
          </w:tcPr>
          <w:p w:rsidR="00F079A3" w:rsidRPr="003428BE" w:rsidRDefault="00F079A3" w:rsidP="008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общая долевая собственность);</w:t>
            </w:r>
          </w:p>
          <w:p w:rsidR="00B255DE" w:rsidRPr="003428BE" w:rsidRDefault="00B255DE" w:rsidP="008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обственность)</w:t>
            </w:r>
          </w:p>
          <w:p w:rsidR="00F079A3" w:rsidRPr="003428BE" w:rsidRDefault="00F079A3" w:rsidP="00B2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</w:t>
            </w:r>
            <w:proofErr w:type="gramStart"/>
            <w:r w:rsidR="00B255DE" w:rsidRPr="003428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B255DE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обств.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,25 га</w:t>
            </w:r>
          </w:p>
          <w:p w:rsidR="00F079A3" w:rsidRPr="003428BE" w:rsidRDefault="00F079A3" w:rsidP="008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DE" w:rsidRPr="003428BE" w:rsidRDefault="00B255DE" w:rsidP="00B2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079A3" w:rsidRPr="003428BE" w:rsidRDefault="00B255DE" w:rsidP="00B2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55.3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DE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B255DE" w:rsidP="00B2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ада «Приора»;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9A3" w:rsidRPr="003428BE" w:rsidRDefault="00B255DE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127406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34.39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F079A3" w:rsidRPr="003428BE" w:rsidRDefault="00B2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BC7F66">
        <w:trPr>
          <w:trHeight w:val="2735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3544" w:type="dxa"/>
          </w:tcPr>
          <w:p w:rsidR="00F079A3" w:rsidRPr="003428BE" w:rsidRDefault="00F079A3" w:rsidP="00B8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3428BE" w:rsidRDefault="00F079A3" w:rsidP="00F3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  <w:p w:rsidR="00F079A3" w:rsidRPr="003428BE" w:rsidRDefault="00F079A3" w:rsidP="00F3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F079A3" w:rsidRPr="003428BE" w:rsidRDefault="00F079A3" w:rsidP="00F3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8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3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3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F079A3" w:rsidRPr="003428BE" w:rsidRDefault="000E425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32 318.41</w:t>
            </w:r>
          </w:p>
        </w:tc>
        <w:tc>
          <w:tcPr>
            <w:tcW w:w="1863" w:type="dxa"/>
            <w:gridSpan w:val="2"/>
          </w:tcPr>
          <w:p w:rsidR="00F079A3" w:rsidRPr="003428BE" w:rsidRDefault="000E425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BC7F66">
        <w:trPr>
          <w:trHeight w:val="1315"/>
        </w:trPr>
        <w:tc>
          <w:tcPr>
            <w:tcW w:w="546" w:type="dxa"/>
            <w:vMerge w:val="restart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079A3" w:rsidRPr="003428BE" w:rsidRDefault="00F079A3" w:rsidP="00F3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ьговска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F079A3" w:rsidRPr="003428BE" w:rsidRDefault="00F079A3" w:rsidP="00F3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Хлыстов Сергей Николаевич</w:t>
            </w:r>
          </w:p>
        </w:tc>
        <w:tc>
          <w:tcPr>
            <w:tcW w:w="354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 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Рено</w:t>
            </w:r>
            <w:r w:rsidR="00B72692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ДАСТЕР</w:t>
            </w:r>
          </w:p>
        </w:tc>
        <w:tc>
          <w:tcPr>
            <w:tcW w:w="1559" w:type="dxa"/>
          </w:tcPr>
          <w:p w:rsidR="00F079A3" w:rsidRPr="003428BE" w:rsidRDefault="00B72692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81 206.18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F079A3" w:rsidRPr="003428BE" w:rsidRDefault="00B72692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D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1395"/>
        </w:trPr>
        <w:tc>
          <w:tcPr>
            <w:tcW w:w="546" w:type="dxa"/>
            <w:vMerge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</w:tcPr>
          <w:p w:rsidR="00F079A3" w:rsidRPr="003428BE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;</w:t>
            </w:r>
          </w:p>
          <w:p w:rsidR="00F079A3" w:rsidRPr="003428BE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F079A3" w:rsidRPr="003428BE" w:rsidRDefault="0010229C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660"/>
        </w:trPr>
        <w:tc>
          <w:tcPr>
            <w:tcW w:w="546" w:type="dxa"/>
            <w:vMerge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</w:tcPr>
          <w:p w:rsidR="00F079A3" w:rsidRPr="003428BE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63" w:type="dxa"/>
            <w:gridSpan w:val="2"/>
          </w:tcPr>
          <w:p w:rsidR="00F079A3" w:rsidRPr="003428BE" w:rsidRDefault="00B72692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360"/>
        </w:trPr>
        <w:tc>
          <w:tcPr>
            <w:tcW w:w="546" w:type="dxa"/>
            <w:vMerge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</w:tcPr>
          <w:p w:rsidR="00F079A3" w:rsidRPr="003428BE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63" w:type="dxa"/>
            <w:gridSpan w:val="2"/>
          </w:tcPr>
          <w:p w:rsidR="00F079A3" w:rsidRPr="003428BE" w:rsidRDefault="00B72692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BC7F66">
        <w:trPr>
          <w:trHeight w:val="2014"/>
        </w:trPr>
        <w:tc>
          <w:tcPr>
            <w:tcW w:w="546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Борышнев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;</w:t>
            </w:r>
          </w:p>
          <w:p w:rsidR="00F079A3" w:rsidRPr="003428BE" w:rsidRDefault="00F079A3" w:rsidP="001E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 комната в общежитии (индивидуальная собственность)</w:t>
            </w:r>
          </w:p>
          <w:p w:rsidR="00F079A3" w:rsidRPr="003428BE" w:rsidRDefault="00F079A3" w:rsidP="00BC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016870" w:rsidP="001D2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127406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92.15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01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CA5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1590"/>
        </w:trPr>
        <w:tc>
          <w:tcPr>
            <w:tcW w:w="546" w:type="dxa"/>
            <w:vMerge w:val="restart"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</w:tcBorders>
          </w:tcPr>
          <w:p w:rsidR="00F079A3" w:rsidRPr="003428BE" w:rsidRDefault="00F079A3" w:rsidP="005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Полянская СОШ» </w:t>
            </w: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Емельянова Валентина Николаевна</w:t>
            </w:r>
          </w:p>
        </w:tc>
        <w:tc>
          <w:tcPr>
            <w:tcW w:w="3544" w:type="dxa"/>
            <w:tcBorders>
              <w:top w:val="nil"/>
            </w:tcBorders>
          </w:tcPr>
          <w:p w:rsidR="00F079A3" w:rsidRPr="003428BE" w:rsidRDefault="00F079A3" w:rsidP="00D7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</w:t>
            </w:r>
            <w:r w:rsidR="00723663" w:rsidRPr="003428BE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079A3" w:rsidRPr="003428BE" w:rsidRDefault="00F079A3" w:rsidP="00934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</w:tc>
        <w:tc>
          <w:tcPr>
            <w:tcW w:w="992" w:type="dxa"/>
            <w:tcBorders>
              <w:top w:val="nil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  <w:p w:rsidR="00F079A3" w:rsidRPr="003428BE" w:rsidRDefault="00F079A3" w:rsidP="0093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93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93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93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Легковой автомобиль</w:t>
            </w:r>
          </w:p>
          <w:p w:rsidR="00F079A3" w:rsidRPr="003428BE" w:rsidRDefault="00F079A3" w:rsidP="00505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079A3" w:rsidRPr="003428BE" w:rsidRDefault="0050552B" w:rsidP="0050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FA2BAD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62.79</w:t>
            </w:r>
          </w:p>
        </w:tc>
        <w:tc>
          <w:tcPr>
            <w:tcW w:w="1863" w:type="dxa"/>
            <w:gridSpan w:val="2"/>
          </w:tcPr>
          <w:p w:rsidR="00F079A3" w:rsidRPr="003428BE" w:rsidRDefault="0050552B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300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72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</w:t>
            </w:r>
            <w:r w:rsidR="00723663" w:rsidRPr="003428BE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</w:t>
            </w:r>
            <w:r w:rsidR="00FA2BAD" w:rsidRPr="003428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663" w:rsidRPr="003428BE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934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079A3" w:rsidRPr="003428BE" w:rsidRDefault="00F079A3" w:rsidP="00934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5222B5" w:rsidP="0052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A2BAD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33.5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5E4C95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998"/>
        </w:trPr>
        <w:tc>
          <w:tcPr>
            <w:tcW w:w="546" w:type="dxa"/>
            <w:tcBorders>
              <w:top w:val="nil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</w:tcBorders>
          </w:tcPr>
          <w:p w:rsidR="00F079A3" w:rsidRPr="003428BE" w:rsidRDefault="00F079A3" w:rsidP="00D04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иствянска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F079A3" w:rsidRPr="003428BE" w:rsidRDefault="00F079A3" w:rsidP="0093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Гришанова Зинаида Николаевна</w:t>
            </w:r>
          </w:p>
        </w:tc>
        <w:tc>
          <w:tcPr>
            <w:tcW w:w="3544" w:type="dxa"/>
            <w:tcBorders>
              <w:top w:val="nil"/>
            </w:tcBorders>
          </w:tcPr>
          <w:p w:rsidR="00F079A3" w:rsidRPr="003428BE" w:rsidRDefault="00F079A3" w:rsidP="00EF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долевая собственность, ½ доля)</w:t>
            </w:r>
          </w:p>
        </w:tc>
        <w:tc>
          <w:tcPr>
            <w:tcW w:w="992" w:type="dxa"/>
            <w:tcBorders>
              <w:top w:val="nil"/>
            </w:tcBorders>
          </w:tcPr>
          <w:p w:rsidR="00F079A3" w:rsidRPr="003428BE" w:rsidRDefault="00F079A3" w:rsidP="0093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F079A3" w:rsidRPr="003428BE" w:rsidRDefault="005E4C95" w:rsidP="00457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5E4C95" w:rsidRPr="003428BE" w:rsidRDefault="005E4C95" w:rsidP="005E4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Мицубиси 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 1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</w:tcBorders>
          </w:tcPr>
          <w:p w:rsidR="00F079A3" w:rsidRPr="003428BE" w:rsidRDefault="005E4C95" w:rsidP="005E4C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18 581.73</w:t>
            </w:r>
          </w:p>
        </w:tc>
        <w:tc>
          <w:tcPr>
            <w:tcW w:w="1863" w:type="dxa"/>
            <w:gridSpan w:val="2"/>
            <w:tcBorders>
              <w:top w:val="nil"/>
            </w:tcBorders>
          </w:tcPr>
          <w:p w:rsidR="00F079A3" w:rsidRPr="003428BE" w:rsidRDefault="005E4C95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507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Александровская СОШ» </w:t>
            </w: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емыгин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3428BE" w:rsidRDefault="00F079A3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 земельный участок (индивидуальная собственность);</w:t>
            </w:r>
          </w:p>
          <w:p w:rsidR="00F079A3" w:rsidRPr="003428BE" w:rsidRDefault="00F079A3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3428BE" w:rsidRDefault="00F079A3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индивидуальная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;</w:t>
            </w:r>
          </w:p>
          <w:p w:rsidR="00F079A3" w:rsidRPr="003428BE" w:rsidRDefault="00F079A3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;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1/ 2 до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4C3302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8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:</w:t>
            </w:r>
          </w:p>
          <w:p w:rsidR="00F079A3" w:rsidRPr="003428BE" w:rsidRDefault="00F079A3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B71759" w:rsidP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08 424.2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B71759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29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долевая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обст-венность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,1/2);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  <w:p w:rsidR="00222A24" w:rsidRPr="003428BE" w:rsidRDefault="00222A24" w:rsidP="00222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B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222A24" w:rsidRPr="003428BE" w:rsidRDefault="00F079A3" w:rsidP="00B4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  <w:p w:rsidR="00F079A3" w:rsidRPr="003428BE" w:rsidRDefault="00F079A3" w:rsidP="002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24" w:rsidRPr="003428BE" w:rsidRDefault="00222A24" w:rsidP="002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2A24" w:rsidRPr="003428BE" w:rsidRDefault="00F079A3" w:rsidP="00B4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2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24" w:rsidRPr="003428BE" w:rsidRDefault="00222A24" w:rsidP="002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4148F8" w:rsidP="004148F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55 6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4148F8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BC7F66">
        <w:trPr>
          <w:trHeight w:val="1641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F079A3" w:rsidRPr="003428BE" w:rsidRDefault="00F079A3" w:rsidP="0020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B4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Екимовска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ОШ  им. Паустовского» </w:t>
            </w:r>
          </w:p>
          <w:p w:rsidR="00F079A3" w:rsidRPr="003428BE" w:rsidRDefault="00F079A3" w:rsidP="007C7589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удый Сергей Владимирови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</w:p>
          <w:p w:rsidR="00F079A3" w:rsidRPr="003428BE" w:rsidRDefault="00F079A3" w:rsidP="00B41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;</w:t>
            </w:r>
          </w:p>
          <w:p w:rsidR="00F079A3" w:rsidRPr="003428BE" w:rsidRDefault="00F079A3" w:rsidP="00F079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079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4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3428BE" w:rsidRDefault="00F079A3" w:rsidP="00E91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</w:p>
          <w:p w:rsidR="00F079A3" w:rsidRPr="003428BE" w:rsidRDefault="00F079A3" w:rsidP="00C17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F079A3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87 875.3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BC7F66">
        <w:trPr>
          <w:trHeight w:val="1408"/>
        </w:trPr>
        <w:tc>
          <w:tcPr>
            <w:tcW w:w="546" w:type="dxa"/>
            <w:vMerge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1F2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651050" w:rsidP="00A2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A2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A2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2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A23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16 178.48</w:t>
            </w:r>
          </w:p>
          <w:p w:rsidR="00F079A3" w:rsidRPr="003428BE" w:rsidRDefault="00F079A3" w:rsidP="00A2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991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F079A3" w:rsidRPr="003428BE" w:rsidRDefault="00F079A3" w:rsidP="0020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тенькинска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(сменная) СОШ» </w:t>
            </w:r>
          </w:p>
          <w:p w:rsidR="00F079A3" w:rsidRPr="003428BE" w:rsidRDefault="00F079A3" w:rsidP="001E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уденко Светлана Сергее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 квартира (общая долевая собственность, 1/3 доля);</w:t>
            </w:r>
          </w:p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</w:tcPr>
          <w:p w:rsidR="00F079A3" w:rsidRPr="003428BE" w:rsidRDefault="00F079A3" w:rsidP="006806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60 665.88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3532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- квартира (долевая </w:t>
            </w:r>
            <w:proofErr w:type="spellStart"/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обст-венность</w:t>
            </w:r>
            <w:proofErr w:type="spellEnd"/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, 1/3 доля);</w:t>
            </w:r>
          </w:p>
          <w:p w:rsidR="00F079A3" w:rsidRPr="003428BE" w:rsidRDefault="00F079A3" w:rsidP="0037348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763A4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763A4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68061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;</w:t>
            </w:r>
          </w:p>
          <w:p w:rsidR="00F079A3" w:rsidRPr="003428BE" w:rsidRDefault="00F079A3" w:rsidP="0068061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.</w:t>
            </w:r>
          </w:p>
          <w:p w:rsidR="00F079A3" w:rsidRPr="003428BE" w:rsidRDefault="00F079A3" w:rsidP="0037348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08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76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Нива-Шевроле;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ео-некси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ИЖ 212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9A3" w:rsidRPr="003428BE" w:rsidRDefault="00F079A3" w:rsidP="0068061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45 654.46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230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Искровская СОШ» 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ев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 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9A3" w:rsidRPr="003428BE" w:rsidRDefault="00960543" w:rsidP="00960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74 149.59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F079A3" w:rsidRPr="003428BE" w:rsidRDefault="00960543" w:rsidP="00CA5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3428BE" w:rsidTr="000F4336">
        <w:trPr>
          <w:gridAfter w:val="1"/>
          <w:wAfter w:w="20" w:type="dxa"/>
          <w:trHeight w:val="285"/>
        </w:trPr>
        <w:tc>
          <w:tcPr>
            <w:tcW w:w="546" w:type="dxa"/>
            <w:vMerge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96054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Хенде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="00F079A3" w:rsidRPr="003428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9A3" w:rsidRPr="003428BE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F079A3" w:rsidRPr="003428BE" w:rsidRDefault="00F079A3" w:rsidP="001E1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9A3" w:rsidRPr="003428BE" w:rsidRDefault="00797838" w:rsidP="00960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079A3" w:rsidRPr="003428B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79A3" w:rsidRPr="003428BE" w:rsidRDefault="0096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CA5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753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F079A3" w:rsidRPr="003428BE" w:rsidRDefault="00B72692" w:rsidP="00CA5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050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251F17" w:rsidRPr="003428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51F17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ДЮСШ «Витязь» 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инин Николай Викторович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F079A3" w:rsidRPr="003428BE" w:rsidRDefault="00F079A3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 дача (индивидуальная собственность)</w:t>
            </w:r>
          </w:p>
          <w:p w:rsidR="00F079A3" w:rsidRPr="003428BE" w:rsidRDefault="00F079A3" w:rsidP="001E1D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1E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7C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70; </w:t>
            </w:r>
          </w:p>
          <w:p w:rsidR="00F079A3" w:rsidRPr="003428BE" w:rsidRDefault="00F079A3" w:rsidP="007C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 средства:</w:t>
            </w:r>
          </w:p>
          <w:p w:rsidR="00F079A3" w:rsidRPr="003428BE" w:rsidRDefault="00F079A3" w:rsidP="00680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прицеп к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 авт. АС 19А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680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 017 911.3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680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40"/>
        </w:trPr>
        <w:tc>
          <w:tcPr>
            <w:tcW w:w="546" w:type="dxa"/>
            <w:vMerge/>
          </w:tcPr>
          <w:p w:rsidR="00F079A3" w:rsidRPr="003428BE" w:rsidRDefault="00F079A3" w:rsidP="001E1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F079A3" w:rsidRPr="003428BE" w:rsidRDefault="00F079A3" w:rsidP="00EE43C7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жилой дом (безвозмездное пользование).</w:t>
            </w:r>
          </w:p>
        </w:tc>
        <w:tc>
          <w:tcPr>
            <w:tcW w:w="992" w:type="dxa"/>
            <w:tcBorders>
              <w:top w:val="nil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F079A3" w:rsidP="0077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 522 328.9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F079A3" w:rsidP="00EE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8BE">
              <w:rPr>
                <w:rFonts w:ascii="Times New Roman" w:hAnsi="Times New Roman"/>
              </w:rPr>
              <w:t xml:space="preserve">Источниками получения </w:t>
            </w:r>
            <w:r w:rsidRPr="003428BE">
              <w:rPr>
                <w:rFonts w:ascii="Times New Roman" w:hAnsi="Times New Roman"/>
              </w:rPr>
              <w:lastRenderedPageBreak/>
              <w:t>средств, за счет которых совершена сделка по приобретению квартиры являются:</w:t>
            </w:r>
          </w:p>
          <w:p w:rsidR="00F079A3" w:rsidRPr="003428BE" w:rsidRDefault="00F079A3" w:rsidP="00EE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8BE">
              <w:rPr>
                <w:rFonts w:ascii="Times New Roman" w:hAnsi="Times New Roman"/>
              </w:rPr>
              <w:t>- доход по основному месту работы;</w:t>
            </w:r>
          </w:p>
          <w:p w:rsidR="00F079A3" w:rsidRPr="003428BE" w:rsidRDefault="00F079A3" w:rsidP="00E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/>
              </w:rPr>
              <w:t>- доход от продажи квартиры.</w:t>
            </w:r>
          </w:p>
        </w:tc>
      </w:tr>
      <w:tr w:rsidR="00B71759" w:rsidRPr="00482327" w:rsidTr="00B71759">
        <w:trPr>
          <w:trHeight w:val="2312"/>
        </w:trPr>
        <w:tc>
          <w:tcPr>
            <w:tcW w:w="546" w:type="dxa"/>
            <w:tcBorders>
              <w:top w:val="single" w:sz="4" w:space="0" w:color="auto"/>
            </w:tcBorders>
          </w:tcPr>
          <w:p w:rsidR="00B71759" w:rsidRPr="003428BE" w:rsidRDefault="00B71759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71759" w:rsidRPr="003428BE" w:rsidRDefault="00B71759" w:rsidP="0041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БУК «РМОМЦ культуры и туризма»</w:t>
            </w:r>
          </w:p>
          <w:p w:rsidR="00B71759" w:rsidRPr="003428BE" w:rsidRDefault="00B71759" w:rsidP="004F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Михеева Наталия Сергее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71759" w:rsidRPr="003428BE" w:rsidRDefault="00B71759" w:rsidP="004F61C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1759" w:rsidRPr="003428BE" w:rsidRDefault="00B71759" w:rsidP="004F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1759" w:rsidRPr="003428BE" w:rsidRDefault="00B7175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1759" w:rsidRPr="003428BE" w:rsidRDefault="00B71759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B71759" w:rsidRPr="003428BE" w:rsidRDefault="00B71759" w:rsidP="0041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ВАЗ 2170; ВАЗ 21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1759" w:rsidRPr="003428BE" w:rsidRDefault="00B71759" w:rsidP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98 814.7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B71759" w:rsidRPr="003428BE" w:rsidRDefault="00B71759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1759" w:rsidRPr="003428BE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59" w:rsidRPr="003428BE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59" w:rsidRPr="003428BE" w:rsidRDefault="00B71759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1205"/>
        </w:trPr>
        <w:tc>
          <w:tcPr>
            <w:tcW w:w="546" w:type="dxa"/>
            <w:vMerge w:val="restart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9C2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БУ «Централизованная бухгалтерия  Рязанского муниципального района»</w:t>
            </w:r>
          </w:p>
          <w:p w:rsidR="00F079A3" w:rsidRPr="003428BE" w:rsidRDefault="00F079A3" w:rsidP="009C2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Булатова Жанна Николае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9C2F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¼ доля</w:t>
            </w:r>
            <w:proofErr w:type="gramEnd"/>
          </w:p>
          <w:p w:rsidR="00F079A3" w:rsidRPr="003428BE" w:rsidRDefault="00F079A3" w:rsidP="009C2F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F3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F079A3" w:rsidRPr="003428BE" w:rsidRDefault="00F079A3" w:rsidP="00F3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3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F32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079A3" w:rsidRPr="003428BE" w:rsidRDefault="00F079A3" w:rsidP="00F32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at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5E4C95" w:rsidP="005E4C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221B4A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07.0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5E4C95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795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  <w:tcBorders>
              <w:top w:val="nil"/>
            </w:tcBorders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.</w:t>
            </w:r>
          </w:p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079A3" w:rsidRPr="003428BE" w:rsidRDefault="00F079A3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079A3" w:rsidRPr="003428BE" w:rsidRDefault="00F079A3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nil"/>
            </w:tcBorders>
          </w:tcPr>
          <w:p w:rsidR="00F079A3" w:rsidRPr="003428BE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540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F32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F32E2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.</w:t>
            </w:r>
          </w:p>
          <w:p w:rsidR="00F079A3" w:rsidRPr="003428BE" w:rsidRDefault="00F079A3" w:rsidP="00F32E2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F3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F079A3" w:rsidRPr="003428BE" w:rsidRDefault="00F079A3" w:rsidP="00F3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F3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3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F32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079A3" w:rsidRPr="003428BE" w:rsidRDefault="00F079A3" w:rsidP="00F32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32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F079A3" w:rsidP="00F32E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079A3" w:rsidRPr="003428BE" w:rsidRDefault="00F079A3" w:rsidP="00F32E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F32E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C95" w:rsidRPr="00482327" w:rsidTr="005E4C95">
        <w:trPr>
          <w:trHeight w:val="2222"/>
        </w:trPr>
        <w:tc>
          <w:tcPr>
            <w:tcW w:w="546" w:type="dxa"/>
          </w:tcPr>
          <w:p w:rsidR="005E4C95" w:rsidRPr="003428BE" w:rsidRDefault="005E4C95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E4C95" w:rsidRPr="003428BE" w:rsidRDefault="005E4C95" w:rsidP="00A2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Централизованная районная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администрации Рязанского муниципального района»</w:t>
            </w:r>
          </w:p>
          <w:p w:rsidR="005E4C95" w:rsidRPr="003428BE" w:rsidRDefault="005E4C95" w:rsidP="00A2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Шебаршов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E4C95" w:rsidRPr="003428BE" w:rsidRDefault="005E4C95" w:rsidP="00DB2EE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безвозмездное пользование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4C95" w:rsidRPr="003428BE" w:rsidRDefault="005E4C95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E4C95" w:rsidRPr="003428BE" w:rsidRDefault="005E4C95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C95" w:rsidRPr="003428BE" w:rsidRDefault="005E4C95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4C95" w:rsidRPr="003428BE" w:rsidRDefault="005E4C95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4C95" w:rsidRPr="003428BE" w:rsidRDefault="005E4C95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5E4C95" w:rsidRPr="003428BE" w:rsidRDefault="005E4C95" w:rsidP="005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84 108.80</w:t>
            </w:r>
          </w:p>
        </w:tc>
        <w:tc>
          <w:tcPr>
            <w:tcW w:w="1863" w:type="dxa"/>
            <w:gridSpan w:val="2"/>
          </w:tcPr>
          <w:p w:rsidR="005E4C95" w:rsidRPr="003428BE" w:rsidRDefault="005E4C95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764" w:rsidRPr="00482327" w:rsidTr="000F4336">
        <w:trPr>
          <w:trHeight w:val="70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3F0764" w:rsidRPr="003428BE" w:rsidRDefault="003F0764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0764" w:rsidRPr="003428BE" w:rsidRDefault="003F0764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Листвянский детский сад»</w:t>
            </w:r>
          </w:p>
          <w:p w:rsidR="003F0764" w:rsidRPr="003428BE" w:rsidRDefault="003F0764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афронова Евгения Николае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F0764" w:rsidRPr="003428BE" w:rsidRDefault="003F0764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3F0764" w:rsidRPr="003428BE" w:rsidRDefault="003F0764" w:rsidP="00203F5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764" w:rsidRPr="003428BE" w:rsidRDefault="003F0764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,23 га</w:t>
            </w:r>
          </w:p>
          <w:p w:rsidR="003F0764" w:rsidRPr="003428BE" w:rsidRDefault="003F0764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764" w:rsidRPr="003428BE" w:rsidRDefault="003F0764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764" w:rsidRPr="003428BE" w:rsidRDefault="003F0764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0764" w:rsidRPr="003428BE" w:rsidRDefault="003F0764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764" w:rsidRPr="003428BE" w:rsidRDefault="003F0764" w:rsidP="00203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0764" w:rsidRPr="003428BE" w:rsidRDefault="003F0764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0764" w:rsidRPr="003428BE" w:rsidRDefault="003F0764" w:rsidP="003F076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489 538.9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764" w:rsidRPr="003428BE" w:rsidRDefault="003F0764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764" w:rsidRPr="00482327" w:rsidTr="000F4336">
        <w:trPr>
          <w:trHeight w:val="1343"/>
        </w:trPr>
        <w:tc>
          <w:tcPr>
            <w:tcW w:w="546" w:type="dxa"/>
            <w:vMerge/>
          </w:tcPr>
          <w:p w:rsidR="003F0764" w:rsidRPr="003428BE" w:rsidRDefault="003F0764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0764" w:rsidRPr="003428BE" w:rsidRDefault="003F0764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F0764" w:rsidRPr="003428BE" w:rsidRDefault="003F0764" w:rsidP="006E00D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</w:tcPr>
          <w:p w:rsidR="003F0764" w:rsidRPr="003428BE" w:rsidRDefault="003F0764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0764" w:rsidRPr="003428BE" w:rsidRDefault="003F0764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0764" w:rsidRPr="003428BE" w:rsidRDefault="003F0764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0764" w:rsidRPr="003428BE" w:rsidRDefault="003F0764" w:rsidP="0065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127406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32.7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3F0764" w:rsidRPr="003428BE" w:rsidRDefault="003F0764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345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F079A3" w:rsidRPr="003428BE" w:rsidRDefault="00F079A3" w:rsidP="0020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6E0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И.о заведующей МБДОУ «Полянский детский сад  «Сказка»</w:t>
            </w:r>
          </w:p>
          <w:p w:rsidR="00F079A3" w:rsidRPr="003428BE" w:rsidRDefault="00F079A3" w:rsidP="006E00D9">
            <w:pPr>
              <w:tabs>
                <w:tab w:val="left" w:pos="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ab/>
              <w:t>Борисова Наталья Викторо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  <w:p w:rsidR="00F079A3" w:rsidRPr="003428BE" w:rsidRDefault="00F079A3" w:rsidP="005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65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56 226.3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63C5C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630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1741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 (индивидуальная собственность)</w:t>
            </w:r>
          </w:p>
          <w:p w:rsidR="00F079A3" w:rsidRPr="003428BE" w:rsidRDefault="00F079A3" w:rsidP="00F16DD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F16DD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F079A3" w:rsidRPr="003428BE" w:rsidRDefault="00F079A3" w:rsidP="0065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1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ВАЗ 2115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УАЗ</w:t>
            </w:r>
            <w:r w:rsidR="00217CFB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3741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65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0 619.1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63C5C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55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1741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F1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65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983.0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63C5C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47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4A35A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F1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65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983.0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63C5C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336" w:rsidRPr="003428BE" w:rsidTr="000F4336">
        <w:trPr>
          <w:gridAfter w:val="1"/>
          <w:wAfter w:w="20" w:type="dxa"/>
          <w:trHeight w:val="420"/>
        </w:trPr>
        <w:tc>
          <w:tcPr>
            <w:tcW w:w="546" w:type="dxa"/>
            <w:vMerge w:val="restart"/>
          </w:tcPr>
          <w:p w:rsidR="000F4336" w:rsidRPr="003428BE" w:rsidRDefault="000F4336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4336" w:rsidRPr="003428BE" w:rsidRDefault="000F4336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Турлатовский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0F4336" w:rsidRPr="003428BE" w:rsidRDefault="000F4336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Воронина Тамара Николае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F4336" w:rsidRPr="003428BE" w:rsidRDefault="000F4336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0F4336" w:rsidRPr="003428BE" w:rsidRDefault="000F4336" w:rsidP="00F835B5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(индивидуальная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;</w:t>
            </w:r>
          </w:p>
          <w:p w:rsidR="000F4336" w:rsidRPr="003428BE" w:rsidRDefault="000F4336" w:rsidP="00203F5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1/3);</w:t>
            </w:r>
          </w:p>
          <w:p w:rsidR="000F4336" w:rsidRPr="003428BE" w:rsidRDefault="000F4336" w:rsidP="00203F5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6.9</w:t>
            </w:r>
          </w:p>
          <w:p w:rsidR="000F4336" w:rsidRPr="003428BE" w:rsidRDefault="000F4336" w:rsidP="000F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336" w:rsidRPr="003428BE" w:rsidRDefault="000F433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336" w:rsidRPr="003428BE" w:rsidRDefault="000F4336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336" w:rsidRPr="003428BE" w:rsidRDefault="000F4336" w:rsidP="000F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="00FA2BAD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24.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4336" w:rsidRPr="003428BE" w:rsidRDefault="000F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4336" w:rsidRPr="003428BE" w:rsidRDefault="000F4336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615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1741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1/3 до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0F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336" w:rsidRPr="003428B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174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фаб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0F4336" w:rsidP="000F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27 382.6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0F4336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420"/>
        </w:trPr>
        <w:tc>
          <w:tcPr>
            <w:tcW w:w="546" w:type="dxa"/>
          </w:tcPr>
          <w:p w:rsidR="00F079A3" w:rsidRPr="003428BE" w:rsidRDefault="00F079A3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900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ядьковский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F079A3" w:rsidRPr="003428BE" w:rsidRDefault="00F079A3" w:rsidP="00900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опанчук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½ доля);</w:t>
            </w:r>
          </w:p>
          <w:p w:rsidR="00F079A3" w:rsidRPr="003428BE" w:rsidRDefault="00F079A3" w:rsidP="00132E2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½ доля)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F079A3" w:rsidRPr="003428BE" w:rsidRDefault="00F079A3" w:rsidP="0007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BA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07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20 60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660"/>
        </w:trPr>
        <w:tc>
          <w:tcPr>
            <w:tcW w:w="546" w:type="dxa"/>
            <w:vMerge w:val="restart"/>
          </w:tcPr>
          <w:p w:rsidR="00F079A3" w:rsidRPr="003428BE" w:rsidRDefault="00F079A3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90071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½ дол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ВАЗ 2110;</w:t>
            </w:r>
          </w:p>
          <w:p w:rsidR="00F079A3" w:rsidRPr="003428BE" w:rsidRDefault="00F079A3" w:rsidP="000766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07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46 0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690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90071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655940">
        <w:trPr>
          <w:trHeight w:val="676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966"/>
        </w:trPr>
        <w:tc>
          <w:tcPr>
            <w:tcW w:w="546" w:type="dxa"/>
            <w:vMerge w:val="restart"/>
          </w:tcPr>
          <w:p w:rsidR="00F079A3" w:rsidRPr="003428BE" w:rsidRDefault="00F079A3" w:rsidP="00220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900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тенькинский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»</w:t>
            </w:r>
          </w:p>
          <w:p w:rsidR="00F079A3" w:rsidRPr="003428BE" w:rsidRDefault="00F079A3" w:rsidP="009007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A444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;</w:t>
            </w:r>
          </w:p>
          <w:p w:rsidR="00F079A3" w:rsidRPr="003428BE" w:rsidRDefault="00F079A3" w:rsidP="006E5F55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F079A3" w:rsidRPr="003428BE" w:rsidRDefault="00F079A3" w:rsidP="00A4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E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F079A3" w:rsidRPr="003428BE" w:rsidRDefault="00906D45" w:rsidP="00906D4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49 308.70</w:t>
            </w:r>
          </w:p>
        </w:tc>
        <w:tc>
          <w:tcPr>
            <w:tcW w:w="1863" w:type="dxa"/>
            <w:gridSpan w:val="2"/>
          </w:tcPr>
          <w:p w:rsidR="00F079A3" w:rsidRPr="003428BE" w:rsidRDefault="00906D45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360"/>
        </w:trPr>
        <w:tc>
          <w:tcPr>
            <w:tcW w:w="546" w:type="dxa"/>
            <w:vMerge/>
          </w:tcPr>
          <w:p w:rsidR="00F079A3" w:rsidRPr="003428BE" w:rsidRDefault="00F079A3" w:rsidP="00A44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0513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A444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;</w:t>
            </w:r>
          </w:p>
          <w:p w:rsidR="00F079A3" w:rsidRPr="003428BE" w:rsidRDefault="00F079A3" w:rsidP="0071067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6E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F079A3" w:rsidRPr="003428BE" w:rsidRDefault="00F079A3" w:rsidP="006E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A3" w:rsidRPr="003428BE" w:rsidRDefault="00F079A3" w:rsidP="00A4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A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9A3" w:rsidRPr="003428BE" w:rsidRDefault="00F079A3" w:rsidP="0022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Легковой автомобиль</w:t>
            </w:r>
          </w:p>
          <w:p w:rsidR="00F079A3" w:rsidRPr="003428BE" w:rsidRDefault="00F079A3" w:rsidP="0022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актави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; ВАЗ 21214.</w:t>
            </w:r>
          </w:p>
          <w:p w:rsidR="00F079A3" w:rsidRPr="003428BE" w:rsidRDefault="00F079A3" w:rsidP="0022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Водный транспорт: моторная лодка</w:t>
            </w:r>
            <w:r w:rsidR="00906D45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45"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hcray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9A3" w:rsidRPr="003428BE" w:rsidRDefault="00221B4A" w:rsidP="0022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79A3" w:rsidRPr="003428BE">
              <w:rPr>
                <w:rFonts w:ascii="Times New Roman" w:hAnsi="Times New Roman" w:cs="Times New Roman"/>
                <w:sz w:val="24"/>
                <w:szCs w:val="24"/>
              </w:rPr>
              <w:t>- прицеп</w:t>
            </w:r>
            <w:r w:rsidR="00906D45"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9A3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079A3" w:rsidRPr="003428BE" w:rsidRDefault="00906D45" w:rsidP="0090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4 000</w:t>
            </w:r>
          </w:p>
        </w:tc>
        <w:tc>
          <w:tcPr>
            <w:tcW w:w="1863" w:type="dxa"/>
            <w:gridSpan w:val="2"/>
          </w:tcPr>
          <w:p w:rsidR="00F079A3" w:rsidRPr="003428BE" w:rsidRDefault="00906D45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655940">
        <w:trPr>
          <w:trHeight w:val="693"/>
        </w:trPr>
        <w:tc>
          <w:tcPr>
            <w:tcW w:w="546" w:type="dxa"/>
            <w:vMerge/>
          </w:tcPr>
          <w:p w:rsidR="00F079A3" w:rsidRPr="003428BE" w:rsidRDefault="00F079A3" w:rsidP="00A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EE4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CF3BF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9A3" w:rsidRPr="003428BE" w:rsidRDefault="00F079A3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F079A3" w:rsidRPr="003428BE" w:rsidRDefault="00F079A3" w:rsidP="004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F079A3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F079A3" w:rsidRPr="003428BE" w:rsidRDefault="00906D45" w:rsidP="00CA5F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079A3" w:rsidRPr="00482327" w:rsidTr="000F4336">
        <w:trPr>
          <w:trHeight w:val="1156"/>
        </w:trPr>
        <w:tc>
          <w:tcPr>
            <w:tcW w:w="546" w:type="dxa"/>
          </w:tcPr>
          <w:p w:rsidR="00F079A3" w:rsidRPr="003428BE" w:rsidRDefault="00F079A3" w:rsidP="0022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24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Искровский  детский сад»</w:t>
            </w:r>
          </w:p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Новикова Евгения Михайло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E2478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½ до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E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</w:tcPr>
          <w:p w:rsidR="00F079A3" w:rsidRPr="003428BE" w:rsidRDefault="00F079A3" w:rsidP="00E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016870" w:rsidP="000168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016870" w:rsidRPr="003428BE" w:rsidRDefault="00016870" w:rsidP="000168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ия Рио.</w:t>
            </w:r>
          </w:p>
        </w:tc>
        <w:tc>
          <w:tcPr>
            <w:tcW w:w="1559" w:type="dxa"/>
          </w:tcPr>
          <w:p w:rsidR="00F079A3" w:rsidRPr="003428BE" w:rsidRDefault="00016870" w:rsidP="0001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127406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22.66</w:t>
            </w:r>
          </w:p>
        </w:tc>
        <w:tc>
          <w:tcPr>
            <w:tcW w:w="1863" w:type="dxa"/>
            <w:gridSpan w:val="2"/>
          </w:tcPr>
          <w:p w:rsidR="00F079A3" w:rsidRPr="003428BE" w:rsidRDefault="00016870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655940">
        <w:trPr>
          <w:trHeight w:val="1349"/>
        </w:trPr>
        <w:tc>
          <w:tcPr>
            <w:tcW w:w="546" w:type="dxa"/>
          </w:tcPr>
          <w:p w:rsidR="00F079A3" w:rsidRPr="003428BE" w:rsidRDefault="00F079A3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24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Окский  детский сад»</w:t>
            </w:r>
          </w:p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Алексеева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D7674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83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F079A3" w:rsidRPr="003428BE" w:rsidRDefault="00F079A3" w:rsidP="0083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26 419.83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950"/>
        </w:trPr>
        <w:tc>
          <w:tcPr>
            <w:tcW w:w="546" w:type="dxa"/>
            <w:vMerge w:val="restart"/>
          </w:tcPr>
          <w:p w:rsidR="00F079A3" w:rsidRPr="003428BE" w:rsidRDefault="00F079A3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093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Мурминский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№ 1»</w:t>
            </w:r>
          </w:p>
          <w:p w:rsidR="00F079A3" w:rsidRPr="003428BE" w:rsidRDefault="00F079A3" w:rsidP="00093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Протасова Людмила Николаевна</w:t>
            </w:r>
          </w:p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 земельный участок (индивидуальная собственность);</w:t>
            </w:r>
          </w:p>
          <w:p w:rsidR="00F079A3" w:rsidRPr="003428BE" w:rsidRDefault="00F079A3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общая долевая собственность, ½ доля);</w:t>
            </w:r>
          </w:p>
          <w:p w:rsidR="00F079A3" w:rsidRPr="003428BE" w:rsidRDefault="00F079A3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общая долевая собственность, ½ доля);</w:t>
            </w:r>
          </w:p>
          <w:p w:rsidR="00F079A3" w:rsidRPr="003428BE" w:rsidRDefault="00F079A3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 (совместная собственность);</w:t>
            </w:r>
          </w:p>
          <w:p w:rsidR="00F079A3" w:rsidRPr="003428BE" w:rsidRDefault="00F079A3" w:rsidP="00154E4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гараж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09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3400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58,3</w:t>
            </w:r>
          </w:p>
          <w:p w:rsidR="00EB6CE2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48,4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27,1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2" w:rsidRPr="003428BE" w:rsidRDefault="00EB6CE2" w:rsidP="00781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78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78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F079A3" w:rsidRPr="003428BE" w:rsidRDefault="00EB6CE2" w:rsidP="00EB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221B4A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17.05</w:t>
            </w:r>
          </w:p>
        </w:tc>
        <w:tc>
          <w:tcPr>
            <w:tcW w:w="1863" w:type="dxa"/>
            <w:gridSpan w:val="2"/>
          </w:tcPr>
          <w:p w:rsidR="00F079A3" w:rsidRPr="003428BE" w:rsidRDefault="00EB6CE2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57"/>
        </w:trPr>
        <w:tc>
          <w:tcPr>
            <w:tcW w:w="546" w:type="dxa"/>
            <w:vMerge/>
          </w:tcPr>
          <w:p w:rsidR="00F079A3" w:rsidRPr="003428BE" w:rsidRDefault="00F079A3" w:rsidP="00A4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  <w:p w:rsidR="00F079A3" w:rsidRPr="003428BE" w:rsidRDefault="00F079A3" w:rsidP="006E5E0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48,4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62,1</w:t>
            </w:r>
          </w:p>
        </w:tc>
        <w:tc>
          <w:tcPr>
            <w:tcW w:w="1134" w:type="dxa"/>
          </w:tcPr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E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F079A3" w:rsidRPr="003428BE" w:rsidRDefault="00EB6CE2" w:rsidP="00EB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68 232.44</w:t>
            </w:r>
          </w:p>
        </w:tc>
        <w:tc>
          <w:tcPr>
            <w:tcW w:w="1863" w:type="dxa"/>
            <w:gridSpan w:val="2"/>
          </w:tcPr>
          <w:p w:rsidR="00F079A3" w:rsidRPr="003428BE" w:rsidRDefault="00EB6CE2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3428BE" w:rsidTr="000F4336">
        <w:trPr>
          <w:gridAfter w:val="1"/>
          <w:wAfter w:w="20" w:type="dxa"/>
          <w:trHeight w:val="420"/>
        </w:trPr>
        <w:tc>
          <w:tcPr>
            <w:tcW w:w="546" w:type="dxa"/>
            <w:vMerge w:val="restart"/>
          </w:tcPr>
          <w:p w:rsidR="00F079A3" w:rsidRPr="003428BE" w:rsidRDefault="00F079A3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FB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Высоковский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»</w:t>
            </w:r>
          </w:p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ерегина Екатерина Николае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FB3A4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3428BE" w:rsidRDefault="00F079A3" w:rsidP="00FB3A4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1/3 до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079A3" w:rsidRPr="003428BE" w:rsidRDefault="00F079A3" w:rsidP="00F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F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C61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C61BF5"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proofErr w:type="spellEnd"/>
            <w:r w:rsidR="00C61BF5"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pid.</w:t>
            </w:r>
          </w:p>
        </w:tc>
        <w:tc>
          <w:tcPr>
            <w:tcW w:w="1559" w:type="dxa"/>
          </w:tcPr>
          <w:p w:rsidR="00F079A3" w:rsidRPr="003428BE" w:rsidRDefault="000200C5" w:rsidP="00C6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74 250.75</w:t>
            </w:r>
          </w:p>
        </w:tc>
        <w:tc>
          <w:tcPr>
            <w:tcW w:w="1843" w:type="dxa"/>
          </w:tcPr>
          <w:p w:rsidR="00F079A3" w:rsidRPr="003428BE" w:rsidRDefault="00C61BF5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815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1/3 доли)</w:t>
            </w:r>
          </w:p>
          <w:p w:rsidR="00F079A3" w:rsidRPr="003428BE" w:rsidRDefault="00F079A3" w:rsidP="002C6C4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F079A3" w:rsidRPr="003428BE" w:rsidRDefault="00F079A3" w:rsidP="002C6C4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079A3" w:rsidRPr="003428BE" w:rsidRDefault="00F079A3" w:rsidP="002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 100</w:t>
            </w:r>
          </w:p>
          <w:p w:rsidR="00F079A3" w:rsidRPr="003428BE" w:rsidRDefault="00F079A3" w:rsidP="002C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2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2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2C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2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ВАЗ 2115;</w:t>
            </w:r>
          </w:p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3428BE" w:rsidRDefault="00F079A3" w:rsidP="00DD05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Форд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Эска</w:t>
            </w:r>
            <w:r w:rsidR="000F4336" w:rsidRPr="00342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79A3" w:rsidRPr="003428BE" w:rsidRDefault="000F4336" w:rsidP="000F4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</w:t>
            </w:r>
            <w:r w:rsidR="002A7289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3" w:type="dxa"/>
            <w:gridSpan w:val="2"/>
          </w:tcPr>
          <w:p w:rsidR="00F079A3" w:rsidRPr="003428BE" w:rsidRDefault="000F4336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290"/>
        </w:trPr>
        <w:tc>
          <w:tcPr>
            <w:tcW w:w="546" w:type="dxa"/>
            <w:vMerge w:val="restart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9F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Екимовский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»</w:t>
            </w:r>
          </w:p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EE408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¼ до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079A3" w:rsidRPr="003428BE" w:rsidRDefault="00F079A3" w:rsidP="009F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9F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9F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9F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9F6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АДА ВАЗ 211440</w:t>
            </w:r>
          </w:p>
        </w:tc>
        <w:tc>
          <w:tcPr>
            <w:tcW w:w="1559" w:type="dxa"/>
          </w:tcPr>
          <w:p w:rsidR="00F079A3" w:rsidRPr="003428BE" w:rsidRDefault="001C4E00" w:rsidP="001C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221B4A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59.88</w:t>
            </w:r>
          </w:p>
        </w:tc>
        <w:tc>
          <w:tcPr>
            <w:tcW w:w="1863" w:type="dxa"/>
            <w:gridSpan w:val="2"/>
          </w:tcPr>
          <w:p w:rsidR="00F079A3" w:rsidRPr="003428BE" w:rsidRDefault="001C4E00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455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¼ до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F079A3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63" w:type="dxa"/>
            <w:gridSpan w:val="2"/>
          </w:tcPr>
          <w:p w:rsidR="00F079A3" w:rsidRPr="003428BE" w:rsidRDefault="001C4E00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517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1C4E00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079A3" w:rsidRPr="003428BE" w:rsidRDefault="00F079A3" w:rsidP="001C4E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</w:t>
            </w:r>
            <w:r w:rsidR="001C4E00" w:rsidRPr="003428BE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</w:tcPr>
          <w:p w:rsidR="00F079A3" w:rsidRPr="003428BE" w:rsidRDefault="00F079A3" w:rsidP="004A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F079A3" w:rsidRPr="003428BE" w:rsidRDefault="001C4E00" w:rsidP="00EE40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F079A3" w:rsidRPr="003428BE" w:rsidRDefault="001C4E00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3622"/>
        </w:trPr>
        <w:tc>
          <w:tcPr>
            <w:tcW w:w="546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F079A3" w:rsidRPr="003428BE" w:rsidRDefault="00F079A3" w:rsidP="00E10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Рязанский  детский сад»</w:t>
            </w:r>
          </w:p>
          <w:p w:rsidR="00F079A3" w:rsidRPr="003428BE" w:rsidRDefault="00F079A3" w:rsidP="00E10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Буркина Елена Николаевна</w:t>
            </w:r>
          </w:p>
        </w:tc>
        <w:tc>
          <w:tcPr>
            <w:tcW w:w="3544" w:type="dxa"/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общая долевая собственность, ½ доля);</w:t>
            </w:r>
          </w:p>
          <w:p w:rsidR="00F079A3" w:rsidRPr="003428BE" w:rsidRDefault="00F079A3" w:rsidP="0007660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общая долевая собственность, ½ доля);</w:t>
            </w:r>
          </w:p>
          <w:p w:rsidR="00F079A3" w:rsidRPr="003428BE" w:rsidRDefault="00F079A3" w:rsidP="0007660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общая долевая собственность, ½ доля);</w:t>
            </w:r>
          </w:p>
          <w:p w:rsidR="00F079A3" w:rsidRPr="003428BE" w:rsidRDefault="00F079A3" w:rsidP="00FC63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;</w:t>
            </w:r>
          </w:p>
          <w:p w:rsidR="00F079A3" w:rsidRPr="003428BE" w:rsidRDefault="00F079A3" w:rsidP="00FC63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.</w:t>
            </w:r>
          </w:p>
        </w:tc>
        <w:tc>
          <w:tcPr>
            <w:tcW w:w="992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2A7289" w:rsidRPr="003428BE" w:rsidRDefault="002A7289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F079A3" w:rsidRPr="003428BE" w:rsidRDefault="00F079A3" w:rsidP="00076609">
            <w:pPr>
              <w:tabs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  <w:p w:rsidR="00F079A3" w:rsidRPr="003428BE" w:rsidRDefault="00F079A3" w:rsidP="00076609">
            <w:pPr>
              <w:tabs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7289" w:rsidRPr="003428BE" w:rsidRDefault="002A7289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F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07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9A3" w:rsidRPr="003428BE" w:rsidRDefault="00F079A3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Алмер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79A3" w:rsidRPr="003428BE" w:rsidRDefault="00F079A3" w:rsidP="0007660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66 129.24</w:t>
            </w:r>
          </w:p>
        </w:tc>
        <w:tc>
          <w:tcPr>
            <w:tcW w:w="1863" w:type="dxa"/>
            <w:gridSpan w:val="2"/>
          </w:tcPr>
          <w:p w:rsidR="002B6444" w:rsidRPr="003428BE" w:rsidRDefault="002B6444" w:rsidP="002B6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8BE">
              <w:rPr>
                <w:rFonts w:ascii="Times New Roman" w:hAnsi="Times New Roman"/>
              </w:rPr>
              <w:t>Источниками получения средств, за счет которых совершена сделка по приобретению квартиры являются:</w:t>
            </w:r>
          </w:p>
          <w:p w:rsidR="002B6444" w:rsidRPr="003428BE" w:rsidRDefault="002B6444" w:rsidP="002B6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8BE">
              <w:rPr>
                <w:rFonts w:ascii="Times New Roman" w:hAnsi="Times New Roman"/>
              </w:rPr>
              <w:t>- доход по основному месту работы;</w:t>
            </w:r>
          </w:p>
          <w:p w:rsidR="00F079A3" w:rsidRPr="003428BE" w:rsidRDefault="002B6444" w:rsidP="002B64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8BE">
              <w:rPr>
                <w:rFonts w:ascii="Times New Roman" w:hAnsi="Times New Roman"/>
              </w:rPr>
              <w:t xml:space="preserve">- кредит в банке, </w:t>
            </w:r>
            <w:proofErr w:type="gramStart"/>
            <w:r w:rsidR="00FC6731" w:rsidRPr="003428BE">
              <w:rPr>
                <w:rFonts w:ascii="Times New Roman" w:hAnsi="Times New Roman"/>
              </w:rPr>
              <w:t>-</w:t>
            </w:r>
            <w:r w:rsidRPr="003428BE">
              <w:rPr>
                <w:rFonts w:ascii="Times New Roman" w:hAnsi="Times New Roman"/>
              </w:rPr>
              <w:t>д</w:t>
            </w:r>
            <w:proofErr w:type="gramEnd"/>
            <w:r w:rsidRPr="003428BE">
              <w:rPr>
                <w:rFonts w:ascii="Times New Roman" w:hAnsi="Times New Roman"/>
              </w:rPr>
              <w:t>ар родственника.</w:t>
            </w:r>
          </w:p>
        </w:tc>
      </w:tr>
      <w:tr w:rsidR="00F079A3" w:rsidRPr="00482327" w:rsidTr="000F4336">
        <w:trPr>
          <w:trHeight w:val="4291"/>
        </w:trPr>
        <w:tc>
          <w:tcPr>
            <w:tcW w:w="546" w:type="dxa"/>
            <w:vMerge w:val="restart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F079A3" w:rsidRPr="003428BE" w:rsidRDefault="00F079A3" w:rsidP="00406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Александровский  детский сад»</w:t>
            </w:r>
          </w:p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Овсянникова Наталья Николаевна</w:t>
            </w:r>
          </w:p>
        </w:tc>
        <w:tc>
          <w:tcPr>
            <w:tcW w:w="3544" w:type="dxa"/>
          </w:tcPr>
          <w:p w:rsidR="00F079A3" w:rsidRPr="003428BE" w:rsidRDefault="00F079A3" w:rsidP="00406F8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ED55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ED55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ED553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  <w:p w:rsidR="00F079A3" w:rsidRPr="003428BE" w:rsidRDefault="00F079A3" w:rsidP="00406F89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  <w:p w:rsidR="00F079A3" w:rsidRPr="003428BE" w:rsidRDefault="00F079A3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079A3" w:rsidRPr="003428BE" w:rsidRDefault="00F079A3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079A3" w:rsidRPr="003428BE" w:rsidRDefault="00F079A3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D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F079A3" w:rsidRPr="003428BE" w:rsidRDefault="00F079A3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51,8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ED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F079A3" w:rsidP="0084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35 597.12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130"/>
        </w:trPr>
        <w:tc>
          <w:tcPr>
            <w:tcW w:w="546" w:type="dxa"/>
            <w:vMerge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4A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F079A3" w:rsidRPr="003428BE" w:rsidRDefault="00F079A3" w:rsidP="004A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4A6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АВЕО</w:t>
            </w:r>
          </w:p>
        </w:tc>
        <w:tc>
          <w:tcPr>
            <w:tcW w:w="1559" w:type="dxa"/>
          </w:tcPr>
          <w:p w:rsidR="00F079A3" w:rsidRPr="003428BE" w:rsidRDefault="00F079A3" w:rsidP="0084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48 239.92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BC7F66">
        <w:trPr>
          <w:trHeight w:val="1440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F079A3" w:rsidRPr="003428BE" w:rsidRDefault="00F079A3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9A3" w:rsidRPr="003428BE" w:rsidRDefault="00F079A3" w:rsidP="000B2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Заокский  детский сад»</w:t>
            </w:r>
          </w:p>
          <w:p w:rsidR="00F079A3" w:rsidRPr="003428BE" w:rsidRDefault="00F079A3" w:rsidP="000B2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Тарасова Татьяна Николаевна</w:t>
            </w:r>
          </w:p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8070B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F079A3" w:rsidRPr="003428BE" w:rsidRDefault="00F079A3" w:rsidP="000B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0B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57,3</w:t>
            </w:r>
          </w:p>
        </w:tc>
        <w:tc>
          <w:tcPr>
            <w:tcW w:w="1134" w:type="dxa"/>
          </w:tcPr>
          <w:p w:rsidR="00F079A3" w:rsidRPr="003428BE" w:rsidRDefault="00F079A3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0B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0B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</w:tcPr>
          <w:p w:rsidR="00F079A3" w:rsidRPr="003428BE" w:rsidRDefault="00F079A3" w:rsidP="00A2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49 490.50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F66" w:rsidRPr="00482327" w:rsidTr="00BC7F66">
        <w:trPr>
          <w:trHeight w:val="1284"/>
        </w:trPr>
        <w:tc>
          <w:tcPr>
            <w:tcW w:w="546" w:type="dxa"/>
            <w:vMerge/>
            <w:tcBorders>
              <w:top w:val="single" w:sz="4" w:space="0" w:color="auto"/>
            </w:tcBorders>
          </w:tcPr>
          <w:p w:rsidR="00BC7F66" w:rsidRPr="003428BE" w:rsidRDefault="00BC7F66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C7F66" w:rsidRPr="003428BE" w:rsidRDefault="00BC7F66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BC7F66" w:rsidRPr="003428BE" w:rsidRDefault="00BC7F66" w:rsidP="004549E7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омната (безвозмездное пользование)</w:t>
            </w:r>
          </w:p>
          <w:p w:rsidR="00BC7F66" w:rsidRPr="003428BE" w:rsidRDefault="00BC7F66" w:rsidP="00C5655A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</w:tcPr>
          <w:p w:rsidR="00BC7F66" w:rsidRPr="003428BE" w:rsidRDefault="00BC7F66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C7F66" w:rsidRPr="003428BE" w:rsidRDefault="00BC7F66" w:rsidP="0080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 57,3</w:t>
            </w:r>
          </w:p>
        </w:tc>
        <w:tc>
          <w:tcPr>
            <w:tcW w:w="1134" w:type="dxa"/>
          </w:tcPr>
          <w:p w:rsidR="00BC7F66" w:rsidRPr="003428BE" w:rsidRDefault="00BC7F66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F66" w:rsidRPr="003428BE" w:rsidRDefault="00BC7F66" w:rsidP="0080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F66" w:rsidRPr="003428BE" w:rsidRDefault="00BC7F66" w:rsidP="00807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7F66" w:rsidRPr="003428BE" w:rsidRDefault="00BC7F66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BC7F66" w:rsidRPr="003428BE" w:rsidRDefault="00BC7F66" w:rsidP="000B24F8">
            <w:pPr>
              <w:ind w:firstLine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63" w:type="dxa"/>
            <w:gridSpan w:val="2"/>
          </w:tcPr>
          <w:p w:rsidR="00BC7F66" w:rsidRPr="003428BE" w:rsidRDefault="00353DED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67B" w:rsidRPr="00482327" w:rsidTr="0046467B">
        <w:trPr>
          <w:trHeight w:val="3012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46467B" w:rsidRPr="003428BE" w:rsidRDefault="0046467B" w:rsidP="0022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467B" w:rsidRPr="003428BE" w:rsidRDefault="0046467B" w:rsidP="00EA4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 МБОУ ДОД «Полянская детская школа искусств»</w:t>
            </w:r>
          </w:p>
          <w:p w:rsidR="0046467B" w:rsidRPr="003428BE" w:rsidRDefault="0046467B" w:rsidP="00EA4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Тамара Гаврилов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6467B" w:rsidRPr="003428BE" w:rsidRDefault="0046467B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46467B" w:rsidRPr="003428BE" w:rsidRDefault="0046467B" w:rsidP="00EA409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-земельный участок (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 собственность);</w:t>
            </w:r>
          </w:p>
          <w:p w:rsidR="0046467B" w:rsidRPr="003428BE" w:rsidRDefault="0046467B" w:rsidP="00371745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 собственность);</w:t>
            </w:r>
          </w:p>
          <w:p w:rsidR="0046467B" w:rsidRPr="003428BE" w:rsidRDefault="0046467B" w:rsidP="00EA409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 (безвозмездное пользование)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67B" w:rsidRPr="003428BE" w:rsidRDefault="0046467B" w:rsidP="00EE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,04 га</w:t>
            </w:r>
          </w:p>
          <w:p w:rsidR="0046467B" w:rsidRPr="003428BE" w:rsidRDefault="0046467B" w:rsidP="00EA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7B" w:rsidRPr="003428BE" w:rsidRDefault="0046467B" w:rsidP="00EA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,06 га</w:t>
            </w:r>
          </w:p>
          <w:p w:rsidR="0046467B" w:rsidRPr="003428BE" w:rsidRDefault="0046467B" w:rsidP="00EA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,06 га</w:t>
            </w:r>
          </w:p>
          <w:p w:rsidR="0046467B" w:rsidRPr="003428BE" w:rsidRDefault="0046467B" w:rsidP="00EA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467B" w:rsidRPr="003428BE" w:rsidRDefault="0046467B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67B" w:rsidRPr="003428BE" w:rsidRDefault="0046467B" w:rsidP="00EA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7B" w:rsidRPr="003428BE" w:rsidRDefault="0046467B" w:rsidP="00EA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67B" w:rsidRPr="003428BE" w:rsidRDefault="0046467B" w:rsidP="00EA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467B" w:rsidRPr="003428BE" w:rsidRDefault="0046467B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Грузовой  автомобиль:</w:t>
            </w:r>
          </w:p>
          <w:p w:rsidR="0046467B" w:rsidRPr="003428BE" w:rsidRDefault="0046467B" w:rsidP="00C503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ангу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, ИЖ 2717-23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467B" w:rsidRPr="003428BE" w:rsidRDefault="0046467B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20 131.13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46467B" w:rsidRPr="003428BE" w:rsidRDefault="0046467B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67B" w:rsidRPr="00482327" w:rsidTr="000F4336">
        <w:trPr>
          <w:trHeight w:val="1587"/>
        </w:trPr>
        <w:tc>
          <w:tcPr>
            <w:tcW w:w="546" w:type="dxa"/>
            <w:vMerge/>
          </w:tcPr>
          <w:p w:rsidR="0046467B" w:rsidRPr="003428BE" w:rsidRDefault="0046467B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467B" w:rsidRPr="003428BE" w:rsidRDefault="0046467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46467B" w:rsidRPr="003428BE" w:rsidRDefault="0046467B" w:rsidP="00EE408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 (безвозмездное пользование);</w:t>
            </w:r>
          </w:p>
          <w:p w:rsidR="0046467B" w:rsidRPr="003428BE" w:rsidRDefault="0046467B" w:rsidP="00EA409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я собственность)</w:t>
            </w:r>
          </w:p>
          <w:p w:rsidR="0046467B" w:rsidRPr="003428BE" w:rsidRDefault="0046467B" w:rsidP="00EA409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 собственность)</w:t>
            </w:r>
          </w:p>
        </w:tc>
        <w:tc>
          <w:tcPr>
            <w:tcW w:w="992" w:type="dxa"/>
          </w:tcPr>
          <w:p w:rsidR="0046467B" w:rsidRPr="003428BE" w:rsidRDefault="0046467B" w:rsidP="007D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6467B" w:rsidRPr="003428BE" w:rsidRDefault="0046467B" w:rsidP="007D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7B" w:rsidRPr="003428BE" w:rsidRDefault="0046467B" w:rsidP="0022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46467B" w:rsidRPr="003428BE" w:rsidRDefault="0046467B" w:rsidP="0022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46467B" w:rsidRPr="003428BE" w:rsidRDefault="0046467B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67B" w:rsidRPr="003428BE" w:rsidRDefault="0046467B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7B" w:rsidRPr="003428BE" w:rsidRDefault="0046467B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67B" w:rsidRPr="003428BE" w:rsidRDefault="0046467B" w:rsidP="00E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46467B" w:rsidRPr="003428BE" w:rsidRDefault="0046467B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6467B" w:rsidRPr="003428BE" w:rsidRDefault="0046467B" w:rsidP="00EE4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ВИС 2345-0000012;</w:t>
            </w:r>
          </w:p>
          <w:p w:rsidR="0046467B" w:rsidRPr="003428BE" w:rsidRDefault="0046467B" w:rsidP="00CE76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46467B" w:rsidRPr="003428BE" w:rsidRDefault="0046467B" w:rsidP="00CE76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фургон ИЖ 2717-230 </w:t>
            </w:r>
          </w:p>
        </w:tc>
        <w:tc>
          <w:tcPr>
            <w:tcW w:w="1559" w:type="dxa"/>
          </w:tcPr>
          <w:p w:rsidR="0046467B" w:rsidRPr="003428BE" w:rsidRDefault="0046467B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60 000</w:t>
            </w:r>
          </w:p>
        </w:tc>
        <w:tc>
          <w:tcPr>
            <w:tcW w:w="1863" w:type="dxa"/>
            <w:gridSpan w:val="2"/>
          </w:tcPr>
          <w:p w:rsidR="0046467B" w:rsidRPr="003428BE" w:rsidRDefault="0046467B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BC7F66">
        <w:trPr>
          <w:trHeight w:val="1764"/>
        </w:trPr>
        <w:tc>
          <w:tcPr>
            <w:tcW w:w="546" w:type="dxa"/>
          </w:tcPr>
          <w:p w:rsidR="00F079A3" w:rsidRPr="003428BE" w:rsidRDefault="00F079A3" w:rsidP="00D2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F079A3" w:rsidRPr="003428BE" w:rsidRDefault="00F079A3" w:rsidP="0066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БОУ ДОД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Мурминска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F079A3" w:rsidRPr="003428BE" w:rsidRDefault="00F079A3" w:rsidP="0066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Ольга Владимировна </w:t>
            </w:r>
          </w:p>
        </w:tc>
        <w:tc>
          <w:tcPr>
            <w:tcW w:w="3544" w:type="dxa"/>
          </w:tcPr>
          <w:p w:rsidR="00F079A3" w:rsidRPr="003428BE" w:rsidRDefault="00F079A3" w:rsidP="0030501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безвозмездное пользование);</w:t>
            </w:r>
          </w:p>
          <w:p w:rsidR="00F079A3" w:rsidRPr="003428BE" w:rsidRDefault="00F079A3" w:rsidP="0065594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DA7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079A3" w:rsidRPr="003428BE" w:rsidRDefault="00F079A3" w:rsidP="00DA7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F079A3" w:rsidRPr="003428BE" w:rsidRDefault="00F079A3" w:rsidP="00DA7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A3" w:rsidRPr="003428BE" w:rsidRDefault="00F079A3" w:rsidP="00DA7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DA7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DA7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DA7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DA7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0E4253" w:rsidP="000E425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37 560.81</w:t>
            </w:r>
          </w:p>
        </w:tc>
        <w:tc>
          <w:tcPr>
            <w:tcW w:w="1863" w:type="dxa"/>
            <w:gridSpan w:val="2"/>
          </w:tcPr>
          <w:p w:rsidR="00F079A3" w:rsidRPr="003428BE" w:rsidRDefault="000E425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020"/>
        </w:trPr>
        <w:tc>
          <w:tcPr>
            <w:tcW w:w="546" w:type="dxa"/>
            <w:vMerge w:val="restart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2" w:type="dxa"/>
          </w:tcPr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КУ «ЕДДС Рязанского района»</w:t>
            </w:r>
          </w:p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йцев Сергей Павлович</w:t>
            </w:r>
          </w:p>
        </w:tc>
        <w:tc>
          <w:tcPr>
            <w:tcW w:w="3544" w:type="dxa"/>
          </w:tcPr>
          <w:p w:rsidR="00F079A3" w:rsidRPr="003428BE" w:rsidRDefault="00F079A3" w:rsidP="00867A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E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71759" w:rsidRPr="003428B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34" w:type="dxa"/>
          </w:tcPr>
          <w:p w:rsidR="00F079A3" w:rsidRPr="003428BE" w:rsidRDefault="00F079A3" w:rsidP="00E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A30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пика</w:t>
            </w:r>
          </w:p>
        </w:tc>
        <w:tc>
          <w:tcPr>
            <w:tcW w:w="1559" w:type="dxa"/>
          </w:tcPr>
          <w:p w:rsidR="00F079A3" w:rsidRPr="003428BE" w:rsidRDefault="00B71759" w:rsidP="00B7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83 826.17</w:t>
            </w:r>
          </w:p>
        </w:tc>
        <w:tc>
          <w:tcPr>
            <w:tcW w:w="1863" w:type="dxa"/>
            <w:gridSpan w:val="2"/>
          </w:tcPr>
          <w:p w:rsidR="00F079A3" w:rsidRPr="003428BE" w:rsidRDefault="00B71759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690"/>
        </w:trPr>
        <w:tc>
          <w:tcPr>
            <w:tcW w:w="546" w:type="dxa"/>
            <w:vMerge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</w:tcPr>
          <w:p w:rsidR="00F079A3" w:rsidRPr="003428BE" w:rsidRDefault="00F079A3" w:rsidP="005E2D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  <w:p w:rsidR="00B71759" w:rsidRPr="003428BE" w:rsidRDefault="00B71759" w:rsidP="005E2D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</w:tc>
        <w:tc>
          <w:tcPr>
            <w:tcW w:w="992" w:type="dxa"/>
          </w:tcPr>
          <w:p w:rsidR="00B71759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71759" w:rsidRPr="003428B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B71759" w:rsidRPr="003428BE" w:rsidRDefault="00B71759" w:rsidP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B71759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1759" w:rsidRPr="003428BE" w:rsidRDefault="00B71759" w:rsidP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A30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559" w:type="dxa"/>
          </w:tcPr>
          <w:p w:rsidR="00F079A3" w:rsidRPr="003428BE" w:rsidRDefault="00B71759" w:rsidP="00B717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33 042.5</w:t>
            </w:r>
          </w:p>
        </w:tc>
        <w:tc>
          <w:tcPr>
            <w:tcW w:w="1863" w:type="dxa"/>
            <w:gridSpan w:val="2"/>
          </w:tcPr>
          <w:p w:rsidR="00F079A3" w:rsidRPr="003428BE" w:rsidRDefault="00B71759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76B" w:rsidRPr="00482327" w:rsidTr="000F4336">
        <w:trPr>
          <w:trHeight w:val="703"/>
        </w:trPr>
        <w:tc>
          <w:tcPr>
            <w:tcW w:w="546" w:type="dxa"/>
            <w:vMerge w:val="restart"/>
          </w:tcPr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6B" w:rsidRPr="003428BE" w:rsidRDefault="0056076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БОУ ДОД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Подвязьевска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ДШИ» </w:t>
            </w:r>
          </w:p>
          <w:p w:rsidR="0056076B" w:rsidRPr="003428BE" w:rsidRDefault="0056076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афронова Людмила Владимировна</w:t>
            </w:r>
          </w:p>
        </w:tc>
        <w:tc>
          <w:tcPr>
            <w:tcW w:w="3544" w:type="dxa"/>
          </w:tcPr>
          <w:p w:rsidR="0056076B" w:rsidRPr="003428BE" w:rsidRDefault="0056076B" w:rsidP="005607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долевая собственность, 3/4 доли);</w:t>
            </w:r>
          </w:p>
          <w:p w:rsidR="0056076B" w:rsidRPr="003428BE" w:rsidRDefault="0056076B" w:rsidP="005607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долевая собственность, 1/3 доли)</w:t>
            </w:r>
          </w:p>
        </w:tc>
        <w:tc>
          <w:tcPr>
            <w:tcW w:w="992" w:type="dxa"/>
          </w:tcPr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56076B" w:rsidRPr="003428BE" w:rsidRDefault="0056076B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54,5</w:t>
            </w:r>
          </w:p>
        </w:tc>
        <w:tc>
          <w:tcPr>
            <w:tcW w:w="1134" w:type="dxa"/>
          </w:tcPr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76B" w:rsidRPr="003428BE" w:rsidRDefault="0056076B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56076B" w:rsidRPr="003428BE" w:rsidRDefault="0056076B" w:rsidP="00EF5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076B" w:rsidRPr="003428BE" w:rsidRDefault="0056076B" w:rsidP="00FA2B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397</w:t>
            </w:r>
            <w:r w:rsidR="00FA2BAD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42.88</w:t>
            </w:r>
          </w:p>
        </w:tc>
        <w:tc>
          <w:tcPr>
            <w:tcW w:w="1863" w:type="dxa"/>
            <w:gridSpan w:val="2"/>
          </w:tcPr>
          <w:p w:rsidR="0056076B" w:rsidRPr="003428BE" w:rsidRDefault="0056076B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76B" w:rsidRPr="00482327" w:rsidTr="000F4336">
        <w:trPr>
          <w:trHeight w:val="274"/>
        </w:trPr>
        <w:tc>
          <w:tcPr>
            <w:tcW w:w="546" w:type="dxa"/>
            <w:vMerge/>
          </w:tcPr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6B" w:rsidRPr="003428BE" w:rsidRDefault="0056076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6076B" w:rsidRPr="003428BE" w:rsidRDefault="0056076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6B" w:rsidRPr="003428BE" w:rsidRDefault="0056076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6B" w:rsidRPr="003428BE" w:rsidRDefault="0056076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6B" w:rsidRPr="003428BE" w:rsidRDefault="0056076B" w:rsidP="00CF3B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76B" w:rsidRPr="003428BE" w:rsidRDefault="0056076B" w:rsidP="001A1EF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обственность);</w:t>
            </w:r>
          </w:p>
          <w:p w:rsidR="0056076B" w:rsidRPr="003428BE" w:rsidRDefault="0056076B" w:rsidP="0056076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обственность);</w:t>
            </w:r>
          </w:p>
          <w:p w:rsidR="0056076B" w:rsidRPr="003428BE" w:rsidRDefault="0056076B" w:rsidP="00EF510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;</w:t>
            </w:r>
          </w:p>
          <w:p w:rsidR="0056076B" w:rsidRPr="003428BE" w:rsidRDefault="0056076B" w:rsidP="00EF510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6076B" w:rsidRPr="003428BE" w:rsidRDefault="0056076B" w:rsidP="001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6076B" w:rsidRPr="003428BE" w:rsidRDefault="0056076B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  <w:p w:rsidR="0056076B" w:rsidRPr="003428BE" w:rsidRDefault="0056076B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34" w:type="dxa"/>
          </w:tcPr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6076B" w:rsidRPr="003428BE" w:rsidRDefault="0056076B" w:rsidP="001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76B" w:rsidRPr="003428BE" w:rsidRDefault="0056076B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76B" w:rsidRPr="003428BE" w:rsidRDefault="0056076B" w:rsidP="0056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56076B" w:rsidRPr="003428BE" w:rsidRDefault="0056076B" w:rsidP="00DD2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56076B" w:rsidRPr="003428BE" w:rsidRDefault="0056076B" w:rsidP="00560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6076B" w:rsidRPr="003428BE" w:rsidRDefault="0056076B" w:rsidP="0056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A2BAD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gridSpan w:val="2"/>
          </w:tcPr>
          <w:p w:rsidR="0056076B" w:rsidRPr="003428BE" w:rsidRDefault="0056076B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76B" w:rsidRPr="00482327" w:rsidTr="000F4336">
        <w:trPr>
          <w:trHeight w:val="372"/>
        </w:trPr>
        <w:tc>
          <w:tcPr>
            <w:tcW w:w="546" w:type="dxa"/>
            <w:vMerge/>
          </w:tcPr>
          <w:p w:rsidR="0056076B" w:rsidRPr="003428BE" w:rsidRDefault="0056076B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6B" w:rsidRPr="003428BE" w:rsidRDefault="0056076B" w:rsidP="00EF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6076B" w:rsidRPr="003428BE" w:rsidRDefault="0056076B" w:rsidP="00CF3B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076B" w:rsidRPr="003428BE" w:rsidRDefault="00C61BF5" w:rsidP="00EF510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56076B" w:rsidRPr="003428BE" w:rsidRDefault="00C61BF5" w:rsidP="001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34" w:type="dxa"/>
          </w:tcPr>
          <w:p w:rsidR="0056076B" w:rsidRPr="003428BE" w:rsidRDefault="00C61BF5" w:rsidP="001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56076B" w:rsidRPr="003428BE" w:rsidRDefault="00C61BF5" w:rsidP="00560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076B" w:rsidRPr="003428BE" w:rsidRDefault="00C61BF5" w:rsidP="0056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56076B" w:rsidRPr="003428BE" w:rsidRDefault="00C61BF5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BF5" w:rsidRPr="00482327" w:rsidTr="000F4336">
        <w:trPr>
          <w:trHeight w:val="372"/>
        </w:trPr>
        <w:tc>
          <w:tcPr>
            <w:tcW w:w="546" w:type="dxa"/>
            <w:vMerge/>
          </w:tcPr>
          <w:p w:rsidR="00C61BF5" w:rsidRPr="003428BE" w:rsidRDefault="00C61BF5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BF5" w:rsidRPr="003428BE" w:rsidRDefault="00C61BF5" w:rsidP="00C61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61BF5" w:rsidRPr="003428BE" w:rsidRDefault="00C61BF5" w:rsidP="00C61BF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1BF5" w:rsidRPr="003428BE" w:rsidRDefault="00C61BF5" w:rsidP="00C61BF5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  <w:p w:rsidR="007D4CDC" w:rsidRPr="003428BE" w:rsidRDefault="007D4CDC" w:rsidP="007D4CD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C61BF5" w:rsidRPr="003428BE" w:rsidRDefault="00C61BF5" w:rsidP="00C6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  <w:p w:rsidR="007D4CDC" w:rsidRPr="003428BE" w:rsidRDefault="007D4CDC" w:rsidP="00C6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</w:tc>
        <w:tc>
          <w:tcPr>
            <w:tcW w:w="1134" w:type="dxa"/>
          </w:tcPr>
          <w:p w:rsidR="00C61BF5" w:rsidRPr="003428BE" w:rsidRDefault="00C61BF5" w:rsidP="00C6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CDC" w:rsidRPr="003428BE" w:rsidRDefault="007D4CDC" w:rsidP="00C6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61BF5" w:rsidRPr="003428BE" w:rsidRDefault="00C61BF5" w:rsidP="00C61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1BF5" w:rsidRPr="003428BE" w:rsidRDefault="00C61BF5" w:rsidP="00C6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C61BF5" w:rsidRPr="003428BE" w:rsidRDefault="00C61BF5" w:rsidP="00C6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072"/>
        </w:trPr>
        <w:tc>
          <w:tcPr>
            <w:tcW w:w="546" w:type="dxa"/>
            <w:vMerge w:val="restart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F079A3" w:rsidRPr="003428BE" w:rsidRDefault="00F079A3" w:rsidP="00CF3B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Мурминска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079A3" w:rsidRPr="003428BE" w:rsidRDefault="00F079A3" w:rsidP="00CF3B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риков Михаил Иванович</w:t>
            </w:r>
          </w:p>
        </w:tc>
        <w:tc>
          <w:tcPr>
            <w:tcW w:w="3544" w:type="dxa"/>
          </w:tcPr>
          <w:p w:rsidR="00F079A3" w:rsidRPr="003428BE" w:rsidRDefault="00F079A3" w:rsidP="001A1EF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 собственность, ½ доля)</w:t>
            </w:r>
          </w:p>
          <w:p w:rsidR="00F079A3" w:rsidRPr="003428BE" w:rsidRDefault="00F079A3" w:rsidP="001A1EF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1A1EF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DD2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актави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9A3" w:rsidRPr="003428BE" w:rsidRDefault="00F079A3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559" w:type="dxa"/>
          </w:tcPr>
          <w:p w:rsidR="00F079A3" w:rsidRPr="003428BE" w:rsidRDefault="00651050" w:rsidP="0065105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97 188.07</w:t>
            </w:r>
          </w:p>
        </w:tc>
        <w:tc>
          <w:tcPr>
            <w:tcW w:w="1863" w:type="dxa"/>
            <w:gridSpan w:val="2"/>
          </w:tcPr>
          <w:p w:rsidR="00F079A3" w:rsidRPr="003428BE" w:rsidRDefault="00651050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650"/>
        </w:trPr>
        <w:tc>
          <w:tcPr>
            <w:tcW w:w="546" w:type="dxa"/>
            <w:vMerge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CF3BF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544" w:type="dxa"/>
          </w:tcPr>
          <w:p w:rsidR="00F079A3" w:rsidRPr="003428BE" w:rsidRDefault="00F079A3" w:rsidP="00A9756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безвозмездное пользование)</w:t>
            </w:r>
          </w:p>
          <w:p w:rsidR="00F079A3" w:rsidRPr="003428BE" w:rsidRDefault="00F079A3" w:rsidP="00A9756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F079A3" w:rsidRPr="003428BE" w:rsidRDefault="00F079A3" w:rsidP="0063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49,0</w:t>
            </w:r>
          </w:p>
        </w:tc>
        <w:tc>
          <w:tcPr>
            <w:tcW w:w="1134" w:type="dxa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B255DE" w:rsidP="00B2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27406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63" w:type="dxa"/>
            <w:gridSpan w:val="2"/>
          </w:tcPr>
          <w:p w:rsidR="00F079A3" w:rsidRPr="003428BE" w:rsidRDefault="00B255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630"/>
        </w:trPr>
        <w:tc>
          <w:tcPr>
            <w:tcW w:w="546" w:type="dxa"/>
            <w:vMerge w:val="restart"/>
          </w:tcPr>
          <w:p w:rsidR="00F079A3" w:rsidRPr="003428BE" w:rsidRDefault="00655940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655940" w:rsidRPr="00613710" w:rsidRDefault="00655940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10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613710">
              <w:rPr>
                <w:rFonts w:ascii="Times New Roman" w:hAnsi="Times New Roman" w:cs="Times New Roman"/>
                <w:sz w:val="24"/>
                <w:szCs w:val="24"/>
              </w:rPr>
              <w:t>Рожковский</w:t>
            </w:r>
            <w:proofErr w:type="spellEnd"/>
            <w:r w:rsidRPr="0061371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F079A3" w:rsidRPr="00613710" w:rsidRDefault="00655940" w:rsidP="00747F8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ева</w:t>
            </w:r>
            <w:proofErr w:type="spellEnd"/>
            <w:r w:rsidR="00747F8E" w:rsidRPr="00613710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3544" w:type="dxa"/>
          </w:tcPr>
          <w:p w:rsidR="00F079A3" w:rsidRPr="00613710" w:rsidRDefault="003428BE" w:rsidP="007241A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емельный участок (долевая собственность, ½ доля)</w:t>
            </w:r>
          </w:p>
          <w:p w:rsidR="003428BE" w:rsidRPr="00613710" w:rsidRDefault="003428BE" w:rsidP="003428B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жилой дом (долевая собственность, ½ доля)</w:t>
            </w:r>
          </w:p>
        </w:tc>
        <w:tc>
          <w:tcPr>
            <w:tcW w:w="992" w:type="dxa"/>
          </w:tcPr>
          <w:p w:rsidR="00F079A3" w:rsidRPr="003428BE" w:rsidRDefault="003428B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  <w:p w:rsidR="003428BE" w:rsidRPr="003428BE" w:rsidRDefault="003428B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F079A3" w:rsidRPr="003428BE" w:rsidRDefault="003428B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428BE" w:rsidRPr="003428BE" w:rsidRDefault="003428B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10" w:type="dxa"/>
          </w:tcPr>
          <w:p w:rsidR="00F079A3" w:rsidRPr="003428BE" w:rsidRDefault="00613710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F079A3" w:rsidRPr="003428BE" w:rsidRDefault="003428BE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863" w:type="dxa"/>
            <w:gridSpan w:val="2"/>
          </w:tcPr>
          <w:p w:rsidR="00F079A3" w:rsidRPr="003428BE" w:rsidRDefault="003428B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8BE" w:rsidRPr="00482327" w:rsidTr="000F4336">
        <w:trPr>
          <w:trHeight w:val="305"/>
        </w:trPr>
        <w:tc>
          <w:tcPr>
            <w:tcW w:w="546" w:type="dxa"/>
            <w:vMerge/>
          </w:tcPr>
          <w:p w:rsidR="003428BE" w:rsidRPr="003428BE" w:rsidRDefault="003428BE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28BE" w:rsidRPr="003428BE" w:rsidRDefault="003428BE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3428BE" w:rsidRPr="003428BE" w:rsidRDefault="003428BE" w:rsidP="003428B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долевая собственность, ½ доля)</w:t>
            </w:r>
          </w:p>
          <w:p w:rsidR="003428BE" w:rsidRPr="003428BE" w:rsidRDefault="003428BE" w:rsidP="003428B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долевая собственность, ½ доля)</w:t>
            </w:r>
          </w:p>
        </w:tc>
        <w:tc>
          <w:tcPr>
            <w:tcW w:w="992" w:type="dxa"/>
          </w:tcPr>
          <w:p w:rsidR="003428BE" w:rsidRPr="003428BE" w:rsidRDefault="003428BE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3428BE" w:rsidRPr="003428BE" w:rsidRDefault="003428BE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428BE" w:rsidRPr="003428BE" w:rsidRDefault="003428BE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8BE" w:rsidRPr="003428BE" w:rsidRDefault="003428BE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3428BE" w:rsidRPr="003428BE" w:rsidRDefault="003428BE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428BE" w:rsidRPr="003428BE" w:rsidRDefault="003428BE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863" w:type="dxa"/>
            <w:gridSpan w:val="2"/>
          </w:tcPr>
          <w:p w:rsidR="003428BE" w:rsidRPr="003428BE" w:rsidRDefault="003428B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300"/>
        </w:trPr>
        <w:tc>
          <w:tcPr>
            <w:tcW w:w="546" w:type="dxa"/>
            <w:vMerge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3428BE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</w:tcPr>
          <w:p w:rsidR="00F079A3" w:rsidRPr="003428BE" w:rsidRDefault="003428BE" w:rsidP="007241A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79A3" w:rsidRPr="003428BE" w:rsidRDefault="003428BE" w:rsidP="007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079A3" w:rsidRPr="003428BE" w:rsidRDefault="003428BE" w:rsidP="007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079A3" w:rsidRPr="003428BE" w:rsidRDefault="003428BE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3428BE" w:rsidP="0073088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F079A3" w:rsidRPr="003428BE" w:rsidRDefault="003428B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555"/>
        </w:trPr>
        <w:tc>
          <w:tcPr>
            <w:tcW w:w="546" w:type="dxa"/>
            <w:vMerge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3428BE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</w:tcPr>
          <w:p w:rsidR="00F079A3" w:rsidRPr="003428BE" w:rsidRDefault="003428BE" w:rsidP="007241A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79A3" w:rsidRPr="003428BE" w:rsidRDefault="003428BE" w:rsidP="007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079A3" w:rsidRPr="003428BE" w:rsidRDefault="003428BE" w:rsidP="007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079A3" w:rsidRPr="003428BE" w:rsidRDefault="003428BE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3428BE" w:rsidP="0034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863" w:type="dxa"/>
            <w:gridSpan w:val="2"/>
          </w:tcPr>
          <w:p w:rsidR="00F079A3" w:rsidRPr="003428BE" w:rsidRDefault="003428B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3105"/>
        </w:trPr>
        <w:tc>
          <w:tcPr>
            <w:tcW w:w="546" w:type="dxa"/>
            <w:vMerge w:val="restart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Техобеспечение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Рязанского муниципального района»</w:t>
            </w:r>
          </w:p>
          <w:p w:rsidR="00F079A3" w:rsidRPr="003428BE" w:rsidRDefault="00F079A3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3544" w:type="dxa"/>
          </w:tcPr>
          <w:p w:rsidR="00F079A3" w:rsidRPr="003428BE" w:rsidRDefault="00F079A3" w:rsidP="007241A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F079A3" w:rsidRPr="003428BE" w:rsidRDefault="00F079A3" w:rsidP="007241A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индивидуальная собственность);</w:t>
            </w:r>
          </w:p>
          <w:p w:rsidR="00F079A3" w:rsidRPr="003428BE" w:rsidRDefault="00F079A3" w:rsidP="00B760A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;</w:t>
            </w:r>
          </w:p>
          <w:p w:rsidR="00F079A3" w:rsidRPr="003428BE" w:rsidRDefault="00F079A3" w:rsidP="00A97562">
            <w:pPr>
              <w:spacing w:after="0"/>
              <w:ind w:left="-108"/>
              <w:rPr>
                <w:rFonts w:ascii="Times New Roman" w:hAnsi="Times New Roman" w:cs="Times New Roman"/>
                <w:sz w:val="8"/>
                <w:szCs w:val="8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7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F079A3" w:rsidRPr="003428BE" w:rsidRDefault="00F079A3" w:rsidP="00B7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7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25,1</w:t>
            </w:r>
          </w:p>
          <w:p w:rsidR="00F079A3" w:rsidRPr="003428BE" w:rsidRDefault="00F079A3" w:rsidP="00B7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  <w:p w:rsidR="00F079A3" w:rsidRPr="003428BE" w:rsidRDefault="00F079A3" w:rsidP="00BB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  76.6</w:t>
            </w:r>
          </w:p>
        </w:tc>
        <w:tc>
          <w:tcPr>
            <w:tcW w:w="1134" w:type="dxa"/>
          </w:tcPr>
          <w:p w:rsidR="00F079A3" w:rsidRPr="003428BE" w:rsidRDefault="00F079A3" w:rsidP="007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B7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7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F079A3" w:rsidRPr="003428BE" w:rsidRDefault="00F079A3" w:rsidP="00B7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  <w:p w:rsidR="00F079A3" w:rsidRPr="003428BE" w:rsidRDefault="00F079A3" w:rsidP="00B7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80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807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on</w:t>
            </w:r>
          </w:p>
          <w:p w:rsidR="00F079A3" w:rsidRPr="003428BE" w:rsidRDefault="00F079A3" w:rsidP="008C6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9A3" w:rsidRPr="003428BE" w:rsidRDefault="00F079A3" w:rsidP="00BB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59 184.96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BC7F66">
        <w:trPr>
          <w:trHeight w:val="1300"/>
        </w:trPr>
        <w:tc>
          <w:tcPr>
            <w:tcW w:w="546" w:type="dxa"/>
            <w:vMerge/>
          </w:tcPr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6559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обственность);</w:t>
            </w:r>
          </w:p>
          <w:p w:rsidR="00F079A3" w:rsidRPr="003428BE" w:rsidRDefault="00F079A3" w:rsidP="006559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 собственность, 1/3 доля);</w:t>
            </w:r>
          </w:p>
        </w:tc>
        <w:tc>
          <w:tcPr>
            <w:tcW w:w="992" w:type="dxa"/>
          </w:tcPr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on</w:t>
            </w:r>
          </w:p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9A3" w:rsidRPr="003428BE" w:rsidRDefault="00F079A3" w:rsidP="0065594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83 876.17</w:t>
            </w:r>
          </w:p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645"/>
        </w:trPr>
        <w:tc>
          <w:tcPr>
            <w:tcW w:w="546" w:type="dxa"/>
            <w:vMerge/>
          </w:tcPr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6559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квартира (долевая собственность, 1/3 доля) </w:t>
            </w:r>
          </w:p>
        </w:tc>
        <w:tc>
          <w:tcPr>
            <w:tcW w:w="992" w:type="dxa"/>
          </w:tcPr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1134" w:type="dxa"/>
          </w:tcPr>
          <w:p w:rsidR="00F079A3" w:rsidRPr="003428BE" w:rsidRDefault="00F079A3" w:rsidP="00655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</w:tcPr>
          <w:p w:rsidR="00F079A3" w:rsidRPr="003428BE" w:rsidRDefault="00F079A3" w:rsidP="0065594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460"/>
        </w:trPr>
        <w:tc>
          <w:tcPr>
            <w:tcW w:w="546" w:type="dxa"/>
            <w:vMerge w:val="restart"/>
          </w:tcPr>
          <w:p w:rsidR="00F079A3" w:rsidRPr="003428BE" w:rsidRDefault="00F079A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F079A3" w:rsidRPr="003428BE" w:rsidRDefault="00F079A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C7F66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Новоселковский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F079A3" w:rsidRPr="003428BE" w:rsidRDefault="00F079A3" w:rsidP="00BC7F66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Трофимова Наталия Дмитриевна</w:t>
            </w:r>
          </w:p>
        </w:tc>
        <w:tc>
          <w:tcPr>
            <w:tcW w:w="3544" w:type="dxa"/>
          </w:tcPr>
          <w:p w:rsidR="00F079A3" w:rsidRPr="003428BE" w:rsidRDefault="00F079A3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 собственность);</w:t>
            </w:r>
          </w:p>
          <w:p w:rsidR="00F079A3" w:rsidRPr="003428BE" w:rsidRDefault="00F079A3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53" w:rsidRPr="003428BE" w:rsidRDefault="000D00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0D0053" w:rsidRPr="003428BE" w:rsidRDefault="000D005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651050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2A7289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863" w:type="dxa"/>
            <w:gridSpan w:val="2"/>
          </w:tcPr>
          <w:p w:rsidR="00F079A3" w:rsidRPr="003428BE" w:rsidRDefault="00651050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17"/>
        </w:trPr>
        <w:tc>
          <w:tcPr>
            <w:tcW w:w="546" w:type="dxa"/>
            <w:vMerge/>
          </w:tcPr>
          <w:p w:rsidR="00F079A3" w:rsidRPr="003428BE" w:rsidRDefault="00F079A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BC7F66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F079A3" w:rsidRPr="003428BE" w:rsidRDefault="00F079A3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безвозмездное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;</w:t>
            </w:r>
          </w:p>
          <w:p w:rsidR="00F079A3" w:rsidRPr="003428BE" w:rsidRDefault="00651050" w:rsidP="00BC7F6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6</w:t>
            </w:r>
          </w:p>
          <w:p w:rsidR="00903B31" w:rsidRPr="003428BE" w:rsidRDefault="00903B31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651050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134" w:type="dxa"/>
          </w:tcPr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079A3" w:rsidRPr="003428BE" w:rsidRDefault="00F079A3" w:rsidP="00BC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:</w:t>
            </w:r>
          </w:p>
          <w:p w:rsidR="00F079A3" w:rsidRPr="003428BE" w:rsidRDefault="00F079A3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 Рено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Флюинс</w:t>
            </w:r>
            <w:proofErr w:type="spellEnd"/>
          </w:p>
        </w:tc>
        <w:tc>
          <w:tcPr>
            <w:tcW w:w="1559" w:type="dxa"/>
          </w:tcPr>
          <w:p w:rsidR="00F079A3" w:rsidRPr="003428BE" w:rsidRDefault="00651050" w:rsidP="00BC7F6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000</w:t>
            </w:r>
          </w:p>
        </w:tc>
        <w:tc>
          <w:tcPr>
            <w:tcW w:w="1863" w:type="dxa"/>
            <w:gridSpan w:val="2"/>
          </w:tcPr>
          <w:p w:rsidR="00F079A3" w:rsidRPr="003428BE" w:rsidRDefault="00651050" w:rsidP="00BC7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285"/>
        </w:trPr>
        <w:tc>
          <w:tcPr>
            <w:tcW w:w="546" w:type="dxa"/>
            <w:vMerge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</w:tcPr>
          <w:p w:rsidR="00F079A3" w:rsidRPr="003428BE" w:rsidRDefault="00F079A3" w:rsidP="00CA151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;</w:t>
            </w:r>
          </w:p>
          <w:p w:rsidR="00F079A3" w:rsidRPr="003428BE" w:rsidRDefault="00651050" w:rsidP="00CA151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безвозмездное пользование)</w:t>
            </w:r>
          </w:p>
        </w:tc>
        <w:tc>
          <w:tcPr>
            <w:tcW w:w="992" w:type="dxa"/>
          </w:tcPr>
          <w:p w:rsidR="00651050" w:rsidRPr="003428BE" w:rsidRDefault="00F079A3" w:rsidP="00CA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F079A3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134" w:type="dxa"/>
          </w:tcPr>
          <w:p w:rsidR="00651050" w:rsidRPr="003428BE" w:rsidRDefault="00F079A3" w:rsidP="00CA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CA1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F079A3" w:rsidP="00CA151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F079A3" w:rsidRPr="003428BE" w:rsidRDefault="00651050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050" w:rsidRPr="00482327" w:rsidTr="000F4336">
        <w:trPr>
          <w:trHeight w:val="1011"/>
        </w:trPr>
        <w:tc>
          <w:tcPr>
            <w:tcW w:w="546" w:type="dxa"/>
            <w:vMerge/>
          </w:tcPr>
          <w:p w:rsidR="00651050" w:rsidRPr="003428BE" w:rsidRDefault="00651050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1050" w:rsidRPr="003428BE" w:rsidRDefault="00651050" w:rsidP="007241AF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</w:tcPr>
          <w:p w:rsidR="00651050" w:rsidRPr="003428BE" w:rsidRDefault="00651050" w:rsidP="0065105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;</w:t>
            </w:r>
          </w:p>
          <w:p w:rsidR="00651050" w:rsidRPr="003428BE" w:rsidRDefault="00651050" w:rsidP="0065105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безвозмездное пользование)</w:t>
            </w:r>
          </w:p>
        </w:tc>
        <w:tc>
          <w:tcPr>
            <w:tcW w:w="992" w:type="dxa"/>
          </w:tcPr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134" w:type="dxa"/>
          </w:tcPr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651050" w:rsidRPr="003428BE" w:rsidRDefault="00651050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651050" w:rsidRPr="003428BE" w:rsidRDefault="00651050" w:rsidP="0073088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63" w:type="dxa"/>
            <w:gridSpan w:val="2"/>
          </w:tcPr>
          <w:p w:rsidR="00651050" w:rsidRPr="003428BE" w:rsidRDefault="00651050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258"/>
        </w:trPr>
        <w:tc>
          <w:tcPr>
            <w:tcW w:w="546" w:type="dxa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F079A3" w:rsidRPr="003428BE" w:rsidRDefault="00F079A3" w:rsidP="00D028B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Болошневский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Кузнецова Елена Сергеевна</w:t>
            </w:r>
          </w:p>
        </w:tc>
        <w:tc>
          <w:tcPr>
            <w:tcW w:w="3544" w:type="dxa"/>
          </w:tcPr>
          <w:p w:rsidR="00F079A3" w:rsidRPr="003428BE" w:rsidRDefault="00F079A3" w:rsidP="00DB209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индивидуальная собственность)</w:t>
            </w:r>
          </w:p>
          <w:p w:rsidR="00F079A3" w:rsidRPr="003428BE" w:rsidRDefault="00F079A3" w:rsidP="00DB209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1B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F079A3" w:rsidRPr="003428BE" w:rsidRDefault="00F079A3" w:rsidP="00DB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F079A3" w:rsidRPr="003428BE" w:rsidRDefault="00F079A3" w:rsidP="001B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DB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DB2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Лада 111830</w:t>
            </w:r>
          </w:p>
        </w:tc>
        <w:tc>
          <w:tcPr>
            <w:tcW w:w="1559" w:type="dxa"/>
          </w:tcPr>
          <w:p w:rsidR="00F079A3" w:rsidRPr="003428BE" w:rsidRDefault="003F0764" w:rsidP="003F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127406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96.33</w:t>
            </w:r>
          </w:p>
        </w:tc>
        <w:tc>
          <w:tcPr>
            <w:tcW w:w="1863" w:type="dxa"/>
            <w:gridSpan w:val="2"/>
          </w:tcPr>
          <w:p w:rsidR="00F079A3" w:rsidRPr="003428BE" w:rsidRDefault="003F0764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990"/>
        </w:trPr>
        <w:tc>
          <w:tcPr>
            <w:tcW w:w="546" w:type="dxa"/>
            <w:vMerge w:val="restart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F079A3" w:rsidRPr="003428BE" w:rsidRDefault="00F079A3" w:rsidP="00040A36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Льговский детский сад»</w:t>
            </w:r>
          </w:p>
          <w:p w:rsidR="00F079A3" w:rsidRPr="003428BE" w:rsidRDefault="00F079A3" w:rsidP="00D4445A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виров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544" w:type="dxa"/>
          </w:tcPr>
          <w:p w:rsidR="00F079A3" w:rsidRPr="003428BE" w:rsidRDefault="00F079A3" w:rsidP="00EC750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90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6D45" w:rsidRPr="00342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79A3" w:rsidRPr="003428BE" w:rsidRDefault="00F079A3" w:rsidP="001B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F079A3" w:rsidRPr="003428BE" w:rsidRDefault="00906D45" w:rsidP="001C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53 087</w:t>
            </w:r>
          </w:p>
        </w:tc>
        <w:tc>
          <w:tcPr>
            <w:tcW w:w="1863" w:type="dxa"/>
            <w:gridSpan w:val="2"/>
          </w:tcPr>
          <w:p w:rsidR="00F079A3" w:rsidRPr="003428BE" w:rsidRDefault="001C4E00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635"/>
        </w:trPr>
        <w:tc>
          <w:tcPr>
            <w:tcW w:w="546" w:type="dxa"/>
            <w:vMerge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D4445A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F079A3" w:rsidRPr="003428BE" w:rsidRDefault="00F079A3" w:rsidP="001B181A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;</w:t>
            </w:r>
          </w:p>
          <w:p w:rsidR="00906D45" w:rsidRPr="003428BE" w:rsidRDefault="00906D45" w:rsidP="00906D45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долевая собственность, 23000/100 000);</w:t>
            </w:r>
          </w:p>
          <w:p w:rsidR="00F079A3" w:rsidRPr="003428BE" w:rsidRDefault="00F079A3" w:rsidP="004647F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1B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0,32 га</w:t>
            </w:r>
          </w:p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45" w:rsidRPr="003428BE" w:rsidRDefault="00906D45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3000/100000</w:t>
            </w:r>
          </w:p>
          <w:p w:rsidR="00F079A3" w:rsidRPr="003428BE" w:rsidRDefault="00F079A3" w:rsidP="0090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6D45" w:rsidRPr="00342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79A3" w:rsidRPr="003428BE" w:rsidRDefault="00F079A3" w:rsidP="001B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45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6D45" w:rsidRPr="003428BE" w:rsidRDefault="00906D45" w:rsidP="0090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CF3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906D45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ельскохозяйствен</w:t>
            </w:r>
            <w:r w:rsidR="00353DED"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техника:</w:t>
            </w:r>
          </w:p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559" w:type="dxa"/>
          </w:tcPr>
          <w:p w:rsidR="00F079A3" w:rsidRPr="003428BE" w:rsidRDefault="00906D45" w:rsidP="00906D4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78 657</w:t>
            </w:r>
          </w:p>
        </w:tc>
        <w:tc>
          <w:tcPr>
            <w:tcW w:w="1863" w:type="dxa"/>
            <w:gridSpan w:val="2"/>
          </w:tcPr>
          <w:p w:rsidR="00F079A3" w:rsidRPr="003428BE" w:rsidRDefault="00906D45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305"/>
        </w:trPr>
        <w:tc>
          <w:tcPr>
            <w:tcW w:w="546" w:type="dxa"/>
            <w:vMerge w:val="restart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D6777B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Мурминский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еремок»</w:t>
            </w:r>
          </w:p>
          <w:p w:rsidR="00F079A3" w:rsidRPr="003428BE" w:rsidRDefault="00F079A3" w:rsidP="00D6777B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иселева Татьяна Ивановна</w:t>
            </w:r>
          </w:p>
        </w:tc>
        <w:tc>
          <w:tcPr>
            <w:tcW w:w="3544" w:type="dxa"/>
          </w:tcPr>
          <w:p w:rsidR="00F079A3" w:rsidRPr="003428BE" w:rsidRDefault="00F079A3" w:rsidP="00EC750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долевая собственность, ¼  доли)</w:t>
            </w:r>
          </w:p>
        </w:tc>
        <w:tc>
          <w:tcPr>
            <w:tcW w:w="992" w:type="dxa"/>
          </w:tcPr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</w:tcPr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="00B255DE" w:rsidRPr="003428BE">
              <w:rPr>
                <w:rFonts w:ascii="Times New Roman" w:hAnsi="Times New Roman" w:cs="Times New Roman"/>
                <w:sz w:val="24"/>
                <w:szCs w:val="24"/>
              </w:rPr>
              <w:t>Приора</w:t>
            </w:r>
          </w:p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9A3" w:rsidRPr="003428BE" w:rsidRDefault="00B255DE" w:rsidP="00B2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96 169</w:t>
            </w:r>
          </w:p>
        </w:tc>
        <w:tc>
          <w:tcPr>
            <w:tcW w:w="1863" w:type="dxa"/>
            <w:gridSpan w:val="2"/>
          </w:tcPr>
          <w:p w:rsidR="00F079A3" w:rsidRPr="003428BE" w:rsidRDefault="00B255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630"/>
        </w:trPr>
        <w:tc>
          <w:tcPr>
            <w:tcW w:w="546" w:type="dxa"/>
            <w:vMerge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D6777B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79A3" w:rsidRPr="003428BE" w:rsidRDefault="00F079A3" w:rsidP="00D6777B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EC750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квартира (долевая собственность, ¼ доли)</w:t>
            </w:r>
          </w:p>
        </w:tc>
        <w:tc>
          <w:tcPr>
            <w:tcW w:w="992" w:type="dxa"/>
          </w:tcPr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</w:tcPr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9A3" w:rsidRPr="003428BE" w:rsidRDefault="00B255DE" w:rsidP="00B2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36 076</w:t>
            </w:r>
          </w:p>
        </w:tc>
        <w:tc>
          <w:tcPr>
            <w:tcW w:w="1863" w:type="dxa"/>
            <w:gridSpan w:val="2"/>
          </w:tcPr>
          <w:p w:rsidR="00F079A3" w:rsidRPr="003428BE" w:rsidRDefault="00B255DE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590"/>
        </w:trPr>
        <w:tc>
          <w:tcPr>
            <w:tcW w:w="546" w:type="dxa"/>
            <w:vMerge w:val="restart"/>
          </w:tcPr>
          <w:p w:rsidR="00F079A3" w:rsidRPr="003428BE" w:rsidRDefault="00F079A3" w:rsidP="00A3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D6777B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Подвязьевский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F079A3" w:rsidRPr="003428BE" w:rsidRDefault="00F079A3" w:rsidP="00D6777B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  <w:p w:rsidR="00F079A3" w:rsidRPr="003428BE" w:rsidRDefault="00F079A3" w:rsidP="00D6777B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1B181A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земельный участок (индивидуальная собственность);</w:t>
            </w:r>
          </w:p>
          <w:p w:rsidR="00F079A3" w:rsidRPr="003428BE" w:rsidRDefault="00F079A3" w:rsidP="00D6777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D4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D67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79A3" w:rsidRPr="003428BE" w:rsidRDefault="00F079A3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5A02D5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67.37</w:t>
            </w:r>
          </w:p>
          <w:p w:rsidR="00F079A3" w:rsidRPr="003428BE" w:rsidRDefault="00F079A3" w:rsidP="0073088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3F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1563"/>
        </w:trPr>
        <w:tc>
          <w:tcPr>
            <w:tcW w:w="546" w:type="dxa"/>
            <w:vMerge/>
          </w:tcPr>
          <w:p w:rsidR="00F079A3" w:rsidRPr="003428BE" w:rsidRDefault="00F079A3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0C7072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0C7072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F079A3" w:rsidRPr="003428BE" w:rsidRDefault="00F079A3" w:rsidP="000C707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-земельный участок (индивидуальная собственность);</w:t>
            </w:r>
          </w:p>
          <w:p w:rsidR="00F079A3" w:rsidRPr="003428BE" w:rsidRDefault="00F079A3" w:rsidP="000C707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жилой дом (безвозмездное пользование);</w:t>
            </w:r>
          </w:p>
          <w:p w:rsidR="00F079A3" w:rsidRPr="003428BE" w:rsidRDefault="00F079A3" w:rsidP="000C707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безвозмездное пользование).</w:t>
            </w:r>
          </w:p>
        </w:tc>
        <w:tc>
          <w:tcPr>
            <w:tcW w:w="992" w:type="dxa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F0" w:rsidRPr="003428BE" w:rsidRDefault="00C752F0" w:rsidP="00680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80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  <w:p w:rsidR="00C752F0" w:rsidRPr="003428BE" w:rsidRDefault="00C752F0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752F0" w:rsidRPr="003428BE" w:rsidRDefault="00F079A3" w:rsidP="00680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F079A3" w:rsidRPr="003428BE" w:rsidRDefault="00F079A3" w:rsidP="00680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-Мицубиси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079A3" w:rsidRPr="003428BE" w:rsidRDefault="00F079A3" w:rsidP="00680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F079A3" w:rsidRPr="003428BE" w:rsidRDefault="00F079A3" w:rsidP="006806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ГАЗ 370053С.</w:t>
            </w:r>
          </w:p>
        </w:tc>
        <w:tc>
          <w:tcPr>
            <w:tcW w:w="1559" w:type="dxa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72 565.42</w:t>
            </w:r>
          </w:p>
        </w:tc>
        <w:tc>
          <w:tcPr>
            <w:tcW w:w="1863" w:type="dxa"/>
            <w:gridSpan w:val="2"/>
          </w:tcPr>
          <w:p w:rsidR="00F079A3" w:rsidRPr="003428BE" w:rsidRDefault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9A3" w:rsidRPr="003428BE" w:rsidRDefault="00F079A3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A3" w:rsidRPr="00482327" w:rsidTr="000F4336">
        <w:trPr>
          <w:trHeight w:val="975"/>
        </w:trPr>
        <w:tc>
          <w:tcPr>
            <w:tcW w:w="546" w:type="dxa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F079A3" w:rsidRPr="003428BE" w:rsidRDefault="00F079A3" w:rsidP="000C7072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БОУ ДОД «Искровская ДШИ»</w:t>
            </w:r>
          </w:p>
          <w:p w:rsidR="00F079A3" w:rsidRPr="003428BE" w:rsidRDefault="00F079A3" w:rsidP="000C7072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харова Елена Анатольевна</w:t>
            </w:r>
          </w:p>
        </w:tc>
        <w:tc>
          <w:tcPr>
            <w:tcW w:w="3544" w:type="dxa"/>
          </w:tcPr>
          <w:p w:rsidR="00F079A3" w:rsidRPr="003428BE" w:rsidRDefault="00F079A3" w:rsidP="000C707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 (долевая собственность, ½ доля)</w:t>
            </w:r>
          </w:p>
        </w:tc>
        <w:tc>
          <w:tcPr>
            <w:tcW w:w="992" w:type="dxa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ВАЗ 21144</w:t>
            </w:r>
          </w:p>
        </w:tc>
        <w:tc>
          <w:tcPr>
            <w:tcW w:w="1559" w:type="dxa"/>
          </w:tcPr>
          <w:p w:rsidR="00F079A3" w:rsidRPr="003428BE" w:rsidRDefault="00B72692" w:rsidP="000C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56 587.44</w:t>
            </w:r>
          </w:p>
        </w:tc>
        <w:tc>
          <w:tcPr>
            <w:tcW w:w="1863" w:type="dxa"/>
            <w:gridSpan w:val="2"/>
          </w:tcPr>
          <w:p w:rsidR="00F079A3" w:rsidRPr="003428BE" w:rsidRDefault="00B72692" w:rsidP="00CA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390"/>
        </w:trPr>
        <w:tc>
          <w:tcPr>
            <w:tcW w:w="546" w:type="dxa"/>
            <w:vMerge w:val="restart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F079A3" w:rsidRPr="003428BE" w:rsidRDefault="00F079A3" w:rsidP="0040228F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Заведующая МБДОУ «Полянский детский сад «Родничок» общеразвивающего вида»</w:t>
            </w:r>
          </w:p>
          <w:p w:rsidR="00F079A3" w:rsidRPr="003428BE" w:rsidRDefault="00F079A3" w:rsidP="0040228F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лександровна</w:t>
            </w:r>
          </w:p>
        </w:tc>
        <w:tc>
          <w:tcPr>
            <w:tcW w:w="3544" w:type="dxa"/>
          </w:tcPr>
          <w:p w:rsidR="00F079A3" w:rsidRPr="003428BE" w:rsidRDefault="00F079A3" w:rsidP="00E1641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F079A3" w:rsidRPr="003428BE" w:rsidRDefault="00F079A3" w:rsidP="00FC63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F079A3" w:rsidRPr="003428BE" w:rsidRDefault="00F079A3" w:rsidP="0040228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  <w:p w:rsidR="00F079A3" w:rsidRPr="003428BE" w:rsidRDefault="00F079A3" w:rsidP="00832B3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134" w:type="dxa"/>
          </w:tcPr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FC6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79A3" w:rsidRPr="003428BE" w:rsidRDefault="00F079A3" w:rsidP="00FC6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Рено-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59" w:type="dxa"/>
          </w:tcPr>
          <w:p w:rsidR="00F079A3" w:rsidRPr="003428BE" w:rsidRDefault="00F079A3" w:rsidP="003F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61 195.46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260"/>
        </w:trPr>
        <w:tc>
          <w:tcPr>
            <w:tcW w:w="546" w:type="dxa"/>
            <w:vMerge/>
          </w:tcPr>
          <w:p w:rsidR="00F079A3" w:rsidRPr="003428BE" w:rsidRDefault="00F079A3" w:rsidP="003F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F079A3" w:rsidRPr="003428BE" w:rsidRDefault="00F079A3" w:rsidP="0040228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  <w:p w:rsidR="00F079A3" w:rsidRPr="003428BE" w:rsidRDefault="00F079A3" w:rsidP="0040228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омната в общежитии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402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</w:tcPr>
          <w:p w:rsidR="00F079A3" w:rsidRPr="003428BE" w:rsidRDefault="00F079A3" w:rsidP="00512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75 084.</w:t>
            </w:r>
            <w:r w:rsidR="0051280F" w:rsidRPr="00342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1459"/>
        </w:trPr>
        <w:tc>
          <w:tcPr>
            <w:tcW w:w="546" w:type="dxa"/>
            <w:vMerge w:val="restart"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иректор МБОУ ДОД «Центр развития творчества детей и юношества»</w:t>
            </w:r>
          </w:p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Жаворонкин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3544" w:type="dxa"/>
          </w:tcPr>
          <w:p w:rsidR="00F079A3" w:rsidRPr="003428BE" w:rsidRDefault="00F079A3" w:rsidP="0040228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долевая собственность, 1/3 доля);</w:t>
            </w:r>
          </w:p>
          <w:p w:rsidR="00F079A3" w:rsidRPr="003428BE" w:rsidRDefault="00F079A3" w:rsidP="0040228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долевая собственность, 1/3 доля)</w:t>
            </w:r>
          </w:p>
          <w:p w:rsidR="00F079A3" w:rsidRPr="003428BE" w:rsidRDefault="00651050" w:rsidP="0065594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651050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  <w:p w:rsidR="00F079A3" w:rsidRPr="003428BE" w:rsidRDefault="00F079A3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079A3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050" w:rsidRPr="003428BE" w:rsidRDefault="00F079A3" w:rsidP="004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402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651050" w:rsidP="0040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90 130.97</w:t>
            </w:r>
          </w:p>
        </w:tc>
        <w:tc>
          <w:tcPr>
            <w:tcW w:w="1863" w:type="dxa"/>
            <w:gridSpan w:val="2"/>
          </w:tcPr>
          <w:p w:rsidR="00F079A3" w:rsidRPr="003428BE" w:rsidRDefault="00651050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222A24">
        <w:trPr>
          <w:trHeight w:val="2496"/>
        </w:trPr>
        <w:tc>
          <w:tcPr>
            <w:tcW w:w="546" w:type="dxa"/>
            <w:vMerge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544" w:type="dxa"/>
          </w:tcPr>
          <w:p w:rsidR="00F079A3" w:rsidRPr="003428BE" w:rsidRDefault="00F079A3" w:rsidP="0078747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долевая собственность, 1/3 доля);</w:t>
            </w:r>
          </w:p>
          <w:p w:rsidR="00F079A3" w:rsidRPr="003428BE" w:rsidRDefault="00F079A3" w:rsidP="0078747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долевая собственность, 1/3 доля)</w:t>
            </w:r>
          </w:p>
          <w:p w:rsidR="00651050" w:rsidRPr="003428BE" w:rsidRDefault="00651050" w:rsidP="0065105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жилой дом (безвозмездное пользование)</w:t>
            </w:r>
          </w:p>
          <w:p w:rsidR="00F079A3" w:rsidRPr="003428BE" w:rsidRDefault="00651050" w:rsidP="0065105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651050" w:rsidRPr="003428BE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079A3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1134" w:type="dxa"/>
          </w:tcPr>
          <w:p w:rsidR="00F079A3" w:rsidRPr="003428BE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050" w:rsidRPr="003428BE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50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9A3" w:rsidRPr="003428BE" w:rsidRDefault="00651050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402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F079A3" w:rsidP="0040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F079A3" w:rsidRPr="003428BE" w:rsidRDefault="00651050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A24" w:rsidRPr="00482327" w:rsidTr="00222A24">
        <w:trPr>
          <w:trHeight w:val="241"/>
        </w:trPr>
        <w:tc>
          <w:tcPr>
            <w:tcW w:w="546" w:type="dxa"/>
            <w:vMerge w:val="restart"/>
          </w:tcPr>
          <w:p w:rsidR="00222A24" w:rsidRPr="003428BE" w:rsidRDefault="00222A24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222A24" w:rsidRPr="003428BE" w:rsidRDefault="00222A24" w:rsidP="00222A24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ербикова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 </w:t>
            </w:r>
          </w:p>
        </w:tc>
        <w:tc>
          <w:tcPr>
            <w:tcW w:w="3544" w:type="dxa"/>
          </w:tcPr>
          <w:p w:rsidR="00222A24" w:rsidRPr="003428BE" w:rsidRDefault="00222A24" w:rsidP="0078747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  <w:p w:rsidR="00222A24" w:rsidRPr="003428BE" w:rsidRDefault="00222A24" w:rsidP="00222A2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долевая собственность, ½ доля)</w:t>
            </w:r>
          </w:p>
        </w:tc>
        <w:tc>
          <w:tcPr>
            <w:tcW w:w="992" w:type="dxa"/>
          </w:tcPr>
          <w:p w:rsidR="00222A24" w:rsidRPr="003428BE" w:rsidRDefault="00222A24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  <w:p w:rsidR="00222A24" w:rsidRPr="003428BE" w:rsidRDefault="00222A24" w:rsidP="002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1134" w:type="dxa"/>
          </w:tcPr>
          <w:p w:rsidR="00222A24" w:rsidRPr="003428BE" w:rsidRDefault="00222A24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2A24" w:rsidRPr="003428BE" w:rsidRDefault="00222A24" w:rsidP="002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222A24" w:rsidRPr="003428BE" w:rsidRDefault="00222A24" w:rsidP="00402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2A24" w:rsidRPr="003428BE" w:rsidRDefault="00222A24" w:rsidP="0040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1219 033.37</w:t>
            </w:r>
          </w:p>
        </w:tc>
        <w:tc>
          <w:tcPr>
            <w:tcW w:w="1863" w:type="dxa"/>
            <w:gridSpan w:val="2"/>
          </w:tcPr>
          <w:p w:rsidR="00222A24" w:rsidRPr="003428BE" w:rsidRDefault="00222A24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A24" w:rsidRPr="00482327" w:rsidTr="000F4336">
        <w:trPr>
          <w:trHeight w:val="264"/>
        </w:trPr>
        <w:tc>
          <w:tcPr>
            <w:tcW w:w="546" w:type="dxa"/>
            <w:vMerge/>
          </w:tcPr>
          <w:p w:rsidR="00222A24" w:rsidRPr="003428BE" w:rsidRDefault="00222A24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2A24" w:rsidRPr="003428BE" w:rsidRDefault="00222A24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544" w:type="dxa"/>
          </w:tcPr>
          <w:p w:rsidR="00222A24" w:rsidRPr="003428BE" w:rsidRDefault="00222A24" w:rsidP="0078747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½ доля)</w:t>
            </w:r>
          </w:p>
        </w:tc>
        <w:tc>
          <w:tcPr>
            <w:tcW w:w="992" w:type="dxa"/>
          </w:tcPr>
          <w:p w:rsidR="00222A24" w:rsidRPr="003428BE" w:rsidRDefault="00222A24" w:rsidP="0065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1134" w:type="dxa"/>
          </w:tcPr>
          <w:p w:rsidR="00222A24" w:rsidRPr="003428BE" w:rsidRDefault="00222A24" w:rsidP="002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222A24" w:rsidRPr="003428BE" w:rsidRDefault="00222A24" w:rsidP="00222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lliange</w:t>
            </w:r>
            <w:proofErr w:type="spellEnd"/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МТ 20 МТ</w:t>
            </w:r>
          </w:p>
        </w:tc>
        <w:tc>
          <w:tcPr>
            <w:tcW w:w="1559" w:type="dxa"/>
          </w:tcPr>
          <w:p w:rsidR="00222A24" w:rsidRPr="003428BE" w:rsidRDefault="00222A24" w:rsidP="0040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235 200.84</w:t>
            </w:r>
          </w:p>
        </w:tc>
        <w:tc>
          <w:tcPr>
            <w:tcW w:w="1863" w:type="dxa"/>
            <w:gridSpan w:val="2"/>
          </w:tcPr>
          <w:p w:rsidR="00222A24" w:rsidRPr="003428BE" w:rsidRDefault="00222A24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251F17" w:rsidTr="000F4336">
        <w:trPr>
          <w:trHeight w:val="1041"/>
        </w:trPr>
        <w:tc>
          <w:tcPr>
            <w:tcW w:w="546" w:type="dxa"/>
            <w:vMerge w:val="restart"/>
          </w:tcPr>
          <w:p w:rsidR="00F079A3" w:rsidRPr="003428BE" w:rsidRDefault="00F079A3" w:rsidP="00222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A24" w:rsidRPr="00342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«Полянский детский сад «Сказка» </w:t>
            </w:r>
          </w:p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Ельцова Анна Викторовна</w:t>
            </w:r>
          </w:p>
        </w:tc>
        <w:tc>
          <w:tcPr>
            <w:tcW w:w="3544" w:type="dxa"/>
          </w:tcPr>
          <w:p w:rsidR="00F079A3" w:rsidRPr="003428BE" w:rsidRDefault="00F079A3" w:rsidP="0078747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 собственность)</w:t>
            </w:r>
          </w:p>
        </w:tc>
        <w:tc>
          <w:tcPr>
            <w:tcW w:w="992" w:type="dxa"/>
          </w:tcPr>
          <w:p w:rsidR="00F079A3" w:rsidRPr="003428BE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</w:tcPr>
          <w:p w:rsidR="00F079A3" w:rsidRPr="003428BE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402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34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yan</w:t>
            </w:r>
            <w:proofErr w:type="spellEnd"/>
          </w:p>
        </w:tc>
        <w:tc>
          <w:tcPr>
            <w:tcW w:w="1559" w:type="dxa"/>
          </w:tcPr>
          <w:p w:rsidR="00F079A3" w:rsidRPr="003428BE" w:rsidRDefault="00F079A3" w:rsidP="0040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251F17" w:rsidRPr="0034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715.42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251F17" w:rsidTr="00655940">
        <w:trPr>
          <w:trHeight w:val="1972"/>
        </w:trPr>
        <w:tc>
          <w:tcPr>
            <w:tcW w:w="546" w:type="dxa"/>
            <w:vMerge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E506B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  <w:p w:rsidR="00F079A3" w:rsidRPr="003428BE" w:rsidRDefault="00F079A3" w:rsidP="0078747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9A3" w:rsidRPr="003428BE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</w:tcPr>
          <w:p w:rsidR="00F079A3" w:rsidRPr="003428BE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677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079A3" w:rsidRPr="003428BE" w:rsidRDefault="00F079A3" w:rsidP="00677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Нива Шевроле</w:t>
            </w:r>
          </w:p>
          <w:p w:rsidR="00F079A3" w:rsidRPr="003428BE" w:rsidRDefault="00F079A3" w:rsidP="00677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F079A3" w:rsidRPr="003428BE" w:rsidRDefault="00F079A3" w:rsidP="00655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Мотолодка Казанка 5144</w:t>
            </w:r>
          </w:p>
        </w:tc>
        <w:tc>
          <w:tcPr>
            <w:tcW w:w="1559" w:type="dxa"/>
          </w:tcPr>
          <w:p w:rsidR="00F079A3" w:rsidRPr="003428BE" w:rsidRDefault="00F079A3" w:rsidP="0040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354 046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251F17" w:rsidTr="000F4336">
        <w:trPr>
          <w:trHeight w:val="660"/>
        </w:trPr>
        <w:tc>
          <w:tcPr>
            <w:tcW w:w="546" w:type="dxa"/>
            <w:vMerge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79A3" w:rsidRPr="003428BE" w:rsidRDefault="00F079A3" w:rsidP="0065594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</w:tcPr>
          <w:p w:rsidR="00F079A3" w:rsidRPr="003428BE" w:rsidRDefault="00F079A3" w:rsidP="00F9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402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F079A3" w:rsidP="0040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9A3" w:rsidRPr="00482327" w:rsidTr="000F4336">
        <w:trPr>
          <w:trHeight w:val="495"/>
        </w:trPr>
        <w:tc>
          <w:tcPr>
            <w:tcW w:w="546" w:type="dxa"/>
            <w:vMerge/>
          </w:tcPr>
          <w:p w:rsidR="00F079A3" w:rsidRPr="003428BE" w:rsidRDefault="00F079A3" w:rsidP="000C7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9A3" w:rsidRPr="003428BE" w:rsidRDefault="00F079A3" w:rsidP="00C654A3">
            <w:pPr>
              <w:spacing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544" w:type="dxa"/>
          </w:tcPr>
          <w:p w:rsidR="00F079A3" w:rsidRPr="003428BE" w:rsidRDefault="00F079A3" w:rsidP="00655940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F079A3" w:rsidRPr="003428BE" w:rsidRDefault="00F079A3" w:rsidP="008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</w:tcPr>
          <w:p w:rsidR="00F079A3" w:rsidRPr="003428BE" w:rsidRDefault="00F079A3" w:rsidP="00F9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079A3" w:rsidRPr="003428BE" w:rsidRDefault="00F079A3" w:rsidP="00402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79A3" w:rsidRPr="003428BE" w:rsidRDefault="00F079A3" w:rsidP="0040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2"/>
          </w:tcPr>
          <w:p w:rsidR="00F079A3" w:rsidRPr="003428BE" w:rsidRDefault="00F079A3" w:rsidP="00CA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0317" w:rsidRPr="00482327" w:rsidRDefault="00E10317" w:rsidP="00EF2C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F63" w:rsidRPr="00482327" w:rsidRDefault="00C27F63" w:rsidP="00EF2C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C66" w:rsidRPr="00482327" w:rsidRDefault="00EF2C66" w:rsidP="00EF2C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72FB" w:rsidRPr="00482327" w:rsidRDefault="00ED72FB">
      <w:pPr>
        <w:rPr>
          <w:rFonts w:ascii="Times New Roman" w:hAnsi="Times New Roman" w:cs="Times New Roman"/>
          <w:sz w:val="24"/>
          <w:szCs w:val="24"/>
        </w:rPr>
      </w:pPr>
    </w:p>
    <w:sectPr w:rsidR="00ED72FB" w:rsidRPr="00482327" w:rsidSect="00B9173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2C66"/>
    <w:rsid w:val="00016870"/>
    <w:rsid w:val="000200C5"/>
    <w:rsid w:val="00025023"/>
    <w:rsid w:val="0002793B"/>
    <w:rsid w:val="00033F49"/>
    <w:rsid w:val="00040A36"/>
    <w:rsid w:val="000425B9"/>
    <w:rsid w:val="000513B7"/>
    <w:rsid w:val="00056962"/>
    <w:rsid w:val="00072190"/>
    <w:rsid w:val="00076609"/>
    <w:rsid w:val="000819D2"/>
    <w:rsid w:val="00093D14"/>
    <w:rsid w:val="000A1599"/>
    <w:rsid w:val="000B24F8"/>
    <w:rsid w:val="000C1E19"/>
    <w:rsid w:val="000C66D5"/>
    <w:rsid w:val="000C7072"/>
    <w:rsid w:val="000D0053"/>
    <w:rsid w:val="000D6DA8"/>
    <w:rsid w:val="000E0B53"/>
    <w:rsid w:val="000E2B1F"/>
    <w:rsid w:val="000E3C55"/>
    <w:rsid w:val="000E4253"/>
    <w:rsid w:val="000F4336"/>
    <w:rsid w:val="0010229C"/>
    <w:rsid w:val="00104C8A"/>
    <w:rsid w:val="00106EAC"/>
    <w:rsid w:val="00113AEB"/>
    <w:rsid w:val="00121D29"/>
    <w:rsid w:val="00127406"/>
    <w:rsid w:val="00132E23"/>
    <w:rsid w:val="00154E44"/>
    <w:rsid w:val="00157A6B"/>
    <w:rsid w:val="00157AEF"/>
    <w:rsid w:val="00165903"/>
    <w:rsid w:val="001741CD"/>
    <w:rsid w:val="001854D8"/>
    <w:rsid w:val="00192F86"/>
    <w:rsid w:val="00193B58"/>
    <w:rsid w:val="00193EC1"/>
    <w:rsid w:val="001A1EFF"/>
    <w:rsid w:val="001B181A"/>
    <w:rsid w:val="001C45F2"/>
    <w:rsid w:val="001C4E00"/>
    <w:rsid w:val="001D2D6F"/>
    <w:rsid w:val="001E1D85"/>
    <w:rsid w:val="001F21EB"/>
    <w:rsid w:val="00203F51"/>
    <w:rsid w:val="002042E1"/>
    <w:rsid w:val="00206935"/>
    <w:rsid w:val="002077F4"/>
    <w:rsid w:val="00217CFB"/>
    <w:rsid w:val="0022074B"/>
    <w:rsid w:val="00220E90"/>
    <w:rsid w:val="00221B4A"/>
    <w:rsid w:val="00221BF6"/>
    <w:rsid w:val="00222A24"/>
    <w:rsid w:val="00230E43"/>
    <w:rsid w:val="00235188"/>
    <w:rsid w:val="00247EBC"/>
    <w:rsid w:val="00251F17"/>
    <w:rsid w:val="00256A56"/>
    <w:rsid w:val="002634E5"/>
    <w:rsid w:val="00264CA3"/>
    <w:rsid w:val="00265076"/>
    <w:rsid w:val="0027607B"/>
    <w:rsid w:val="00285055"/>
    <w:rsid w:val="002951C1"/>
    <w:rsid w:val="002970CC"/>
    <w:rsid w:val="002A2003"/>
    <w:rsid w:val="002A7289"/>
    <w:rsid w:val="002A75E7"/>
    <w:rsid w:val="002B2735"/>
    <w:rsid w:val="002B6444"/>
    <w:rsid w:val="002C6C47"/>
    <w:rsid w:val="002D0C2B"/>
    <w:rsid w:val="002D498A"/>
    <w:rsid w:val="002E53F9"/>
    <w:rsid w:val="002F6CBA"/>
    <w:rsid w:val="00305011"/>
    <w:rsid w:val="00313E56"/>
    <w:rsid w:val="00336919"/>
    <w:rsid w:val="0033739C"/>
    <w:rsid w:val="00340C72"/>
    <w:rsid w:val="00341554"/>
    <w:rsid w:val="003428BE"/>
    <w:rsid w:val="0034490E"/>
    <w:rsid w:val="00351AB5"/>
    <w:rsid w:val="00353DED"/>
    <w:rsid w:val="00354B5B"/>
    <w:rsid w:val="0036596F"/>
    <w:rsid w:val="00371745"/>
    <w:rsid w:val="0037348E"/>
    <w:rsid w:val="003771CC"/>
    <w:rsid w:val="00384337"/>
    <w:rsid w:val="0038638D"/>
    <w:rsid w:val="0038749C"/>
    <w:rsid w:val="003A350D"/>
    <w:rsid w:val="003B1D10"/>
    <w:rsid w:val="003B5C43"/>
    <w:rsid w:val="003D14A1"/>
    <w:rsid w:val="003E64EF"/>
    <w:rsid w:val="003F0764"/>
    <w:rsid w:val="003F3B0A"/>
    <w:rsid w:val="003F6C57"/>
    <w:rsid w:val="0040228F"/>
    <w:rsid w:val="00402413"/>
    <w:rsid w:val="0040561E"/>
    <w:rsid w:val="00406F89"/>
    <w:rsid w:val="004147E1"/>
    <w:rsid w:val="004148F8"/>
    <w:rsid w:val="00430DAF"/>
    <w:rsid w:val="00444AF4"/>
    <w:rsid w:val="00450D5E"/>
    <w:rsid w:val="00452E5C"/>
    <w:rsid w:val="004549E7"/>
    <w:rsid w:val="00457D06"/>
    <w:rsid w:val="0046467B"/>
    <w:rsid w:val="004647F0"/>
    <w:rsid w:val="00471DE5"/>
    <w:rsid w:val="00482327"/>
    <w:rsid w:val="004854FA"/>
    <w:rsid w:val="004A35AE"/>
    <w:rsid w:val="004A609E"/>
    <w:rsid w:val="004B1C7C"/>
    <w:rsid w:val="004B4D6A"/>
    <w:rsid w:val="004C3302"/>
    <w:rsid w:val="004C679A"/>
    <w:rsid w:val="004C77BF"/>
    <w:rsid w:val="004D2B94"/>
    <w:rsid w:val="004F3D73"/>
    <w:rsid w:val="004F5C90"/>
    <w:rsid w:val="004F61CE"/>
    <w:rsid w:val="0050552B"/>
    <w:rsid w:val="0051280F"/>
    <w:rsid w:val="005157EE"/>
    <w:rsid w:val="00517172"/>
    <w:rsid w:val="005222B5"/>
    <w:rsid w:val="005229E3"/>
    <w:rsid w:val="0052465B"/>
    <w:rsid w:val="00542126"/>
    <w:rsid w:val="00556D56"/>
    <w:rsid w:val="0056076B"/>
    <w:rsid w:val="00561639"/>
    <w:rsid w:val="005775CE"/>
    <w:rsid w:val="0058499E"/>
    <w:rsid w:val="005860F8"/>
    <w:rsid w:val="00596706"/>
    <w:rsid w:val="005A02D5"/>
    <w:rsid w:val="005A4F6F"/>
    <w:rsid w:val="005B2623"/>
    <w:rsid w:val="005B583F"/>
    <w:rsid w:val="005E2D1B"/>
    <w:rsid w:val="005E4C95"/>
    <w:rsid w:val="005E505C"/>
    <w:rsid w:val="00600CD7"/>
    <w:rsid w:val="00602BA5"/>
    <w:rsid w:val="00613710"/>
    <w:rsid w:val="006219C9"/>
    <w:rsid w:val="00634AF9"/>
    <w:rsid w:val="00651050"/>
    <w:rsid w:val="00655940"/>
    <w:rsid w:val="00661360"/>
    <w:rsid w:val="00663C82"/>
    <w:rsid w:val="0067780F"/>
    <w:rsid w:val="00680611"/>
    <w:rsid w:val="00691607"/>
    <w:rsid w:val="006A1C7B"/>
    <w:rsid w:val="006B79D8"/>
    <w:rsid w:val="006C79BE"/>
    <w:rsid w:val="006D19B9"/>
    <w:rsid w:val="006D1C57"/>
    <w:rsid w:val="006D1C7B"/>
    <w:rsid w:val="006E00D9"/>
    <w:rsid w:val="006E5E02"/>
    <w:rsid w:val="006E5F55"/>
    <w:rsid w:val="006E72D1"/>
    <w:rsid w:val="00704FF3"/>
    <w:rsid w:val="00710678"/>
    <w:rsid w:val="00723663"/>
    <w:rsid w:val="007241AF"/>
    <w:rsid w:val="00727C27"/>
    <w:rsid w:val="00730880"/>
    <w:rsid w:val="007318F7"/>
    <w:rsid w:val="00735C55"/>
    <w:rsid w:val="00740C60"/>
    <w:rsid w:val="00747F8E"/>
    <w:rsid w:val="007543CE"/>
    <w:rsid w:val="007619ED"/>
    <w:rsid w:val="00763A41"/>
    <w:rsid w:val="00770C45"/>
    <w:rsid w:val="00773C40"/>
    <w:rsid w:val="00775771"/>
    <w:rsid w:val="00775BD2"/>
    <w:rsid w:val="00781EB3"/>
    <w:rsid w:val="00787472"/>
    <w:rsid w:val="00797838"/>
    <w:rsid w:val="007A358C"/>
    <w:rsid w:val="007A38D5"/>
    <w:rsid w:val="007C0C28"/>
    <w:rsid w:val="007C216A"/>
    <w:rsid w:val="007C7589"/>
    <w:rsid w:val="007D4CDC"/>
    <w:rsid w:val="007D59F4"/>
    <w:rsid w:val="007F0620"/>
    <w:rsid w:val="00804D59"/>
    <w:rsid w:val="008070B8"/>
    <w:rsid w:val="00807ECD"/>
    <w:rsid w:val="00816FF8"/>
    <w:rsid w:val="00832B38"/>
    <w:rsid w:val="00840774"/>
    <w:rsid w:val="008432D6"/>
    <w:rsid w:val="0085227D"/>
    <w:rsid w:val="00854A22"/>
    <w:rsid w:val="008617CA"/>
    <w:rsid w:val="00863915"/>
    <w:rsid w:val="00863A40"/>
    <w:rsid w:val="00867A3D"/>
    <w:rsid w:val="008738FB"/>
    <w:rsid w:val="00887CF0"/>
    <w:rsid w:val="00894C98"/>
    <w:rsid w:val="008A3047"/>
    <w:rsid w:val="008A4C0F"/>
    <w:rsid w:val="008B2612"/>
    <w:rsid w:val="008C5C46"/>
    <w:rsid w:val="008C66A3"/>
    <w:rsid w:val="008D212F"/>
    <w:rsid w:val="008D3B56"/>
    <w:rsid w:val="008D592B"/>
    <w:rsid w:val="008E1C3E"/>
    <w:rsid w:val="008F67B7"/>
    <w:rsid w:val="0090071B"/>
    <w:rsid w:val="00903B31"/>
    <w:rsid w:val="00905D7B"/>
    <w:rsid w:val="00906D45"/>
    <w:rsid w:val="00906E51"/>
    <w:rsid w:val="00915E17"/>
    <w:rsid w:val="0093437C"/>
    <w:rsid w:val="00945B6E"/>
    <w:rsid w:val="00960543"/>
    <w:rsid w:val="00971348"/>
    <w:rsid w:val="0099153B"/>
    <w:rsid w:val="00994C1A"/>
    <w:rsid w:val="009B0325"/>
    <w:rsid w:val="009C052D"/>
    <w:rsid w:val="009C2F03"/>
    <w:rsid w:val="009E2528"/>
    <w:rsid w:val="009E253E"/>
    <w:rsid w:val="009E4C32"/>
    <w:rsid w:val="009F687F"/>
    <w:rsid w:val="00A2053F"/>
    <w:rsid w:val="00A20A13"/>
    <w:rsid w:val="00A23147"/>
    <w:rsid w:val="00A25452"/>
    <w:rsid w:val="00A25A40"/>
    <w:rsid w:val="00A30542"/>
    <w:rsid w:val="00A4032E"/>
    <w:rsid w:val="00A41D22"/>
    <w:rsid w:val="00A420D9"/>
    <w:rsid w:val="00A4443B"/>
    <w:rsid w:val="00A60283"/>
    <w:rsid w:val="00A64E8C"/>
    <w:rsid w:val="00A82603"/>
    <w:rsid w:val="00A97562"/>
    <w:rsid w:val="00AA22D2"/>
    <w:rsid w:val="00AC336C"/>
    <w:rsid w:val="00AD62BE"/>
    <w:rsid w:val="00AE28A9"/>
    <w:rsid w:val="00AE31F5"/>
    <w:rsid w:val="00AF6632"/>
    <w:rsid w:val="00B151CD"/>
    <w:rsid w:val="00B255DE"/>
    <w:rsid w:val="00B27C1B"/>
    <w:rsid w:val="00B30E88"/>
    <w:rsid w:val="00B41C7F"/>
    <w:rsid w:val="00B50D2C"/>
    <w:rsid w:val="00B52B40"/>
    <w:rsid w:val="00B52DD5"/>
    <w:rsid w:val="00B659A5"/>
    <w:rsid w:val="00B71759"/>
    <w:rsid w:val="00B72692"/>
    <w:rsid w:val="00B760AC"/>
    <w:rsid w:val="00B777E4"/>
    <w:rsid w:val="00B8088A"/>
    <w:rsid w:val="00B81563"/>
    <w:rsid w:val="00B84A33"/>
    <w:rsid w:val="00B85CE2"/>
    <w:rsid w:val="00B9173B"/>
    <w:rsid w:val="00B94C09"/>
    <w:rsid w:val="00B97BC6"/>
    <w:rsid w:val="00BA2A46"/>
    <w:rsid w:val="00BA7799"/>
    <w:rsid w:val="00BB48BD"/>
    <w:rsid w:val="00BC7F66"/>
    <w:rsid w:val="00BF1067"/>
    <w:rsid w:val="00BF3345"/>
    <w:rsid w:val="00C02CE3"/>
    <w:rsid w:val="00C05D59"/>
    <w:rsid w:val="00C06CA2"/>
    <w:rsid w:val="00C15602"/>
    <w:rsid w:val="00C170DC"/>
    <w:rsid w:val="00C1757E"/>
    <w:rsid w:val="00C22DE2"/>
    <w:rsid w:val="00C245C7"/>
    <w:rsid w:val="00C260F4"/>
    <w:rsid w:val="00C27F63"/>
    <w:rsid w:val="00C370D4"/>
    <w:rsid w:val="00C5032D"/>
    <w:rsid w:val="00C5655A"/>
    <w:rsid w:val="00C61BF5"/>
    <w:rsid w:val="00C6283D"/>
    <w:rsid w:val="00C654A3"/>
    <w:rsid w:val="00C752F0"/>
    <w:rsid w:val="00C812AA"/>
    <w:rsid w:val="00C90C6B"/>
    <w:rsid w:val="00C93476"/>
    <w:rsid w:val="00CA151C"/>
    <w:rsid w:val="00CA44B8"/>
    <w:rsid w:val="00CA5FB9"/>
    <w:rsid w:val="00CB380E"/>
    <w:rsid w:val="00CC342E"/>
    <w:rsid w:val="00CC4B3F"/>
    <w:rsid w:val="00CE1932"/>
    <w:rsid w:val="00CE761B"/>
    <w:rsid w:val="00CF3BF2"/>
    <w:rsid w:val="00CF6454"/>
    <w:rsid w:val="00D00A47"/>
    <w:rsid w:val="00D028B2"/>
    <w:rsid w:val="00D032BA"/>
    <w:rsid w:val="00D04517"/>
    <w:rsid w:val="00D15AE0"/>
    <w:rsid w:val="00D22E17"/>
    <w:rsid w:val="00D24071"/>
    <w:rsid w:val="00D30630"/>
    <w:rsid w:val="00D329ED"/>
    <w:rsid w:val="00D4445A"/>
    <w:rsid w:val="00D5326B"/>
    <w:rsid w:val="00D622FD"/>
    <w:rsid w:val="00D6777B"/>
    <w:rsid w:val="00D7042D"/>
    <w:rsid w:val="00D71342"/>
    <w:rsid w:val="00D76744"/>
    <w:rsid w:val="00D83A4B"/>
    <w:rsid w:val="00D87AD7"/>
    <w:rsid w:val="00D87D4C"/>
    <w:rsid w:val="00DA43B0"/>
    <w:rsid w:val="00DA7913"/>
    <w:rsid w:val="00DB0004"/>
    <w:rsid w:val="00DB209F"/>
    <w:rsid w:val="00DB2163"/>
    <w:rsid w:val="00DB2EEC"/>
    <w:rsid w:val="00DD0512"/>
    <w:rsid w:val="00DD08BD"/>
    <w:rsid w:val="00DD2885"/>
    <w:rsid w:val="00DF51F4"/>
    <w:rsid w:val="00E10317"/>
    <w:rsid w:val="00E10412"/>
    <w:rsid w:val="00E11030"/>
    <w:rsid w:val="00E14616"/>
    <w:rsid w:val="00E160E3"/>
    <w:rsid w:val="00E16414"/>
    <w:rsid w:val="00E2478C"/>
    <w:rsid w:val="00E26CEE"/>
    <w:rsid w:val="00E3293A"/>
    <w:rsid w:val="00E352D3"/>
    <w:rsid w:val="00E411EB"/>
    <w:rsid w:val="00E42277"/>
    <w:rsid w:val="00E45751"/>
    <w:rsid w:val="00E506B4"/>
    <w:rsid w:val="00E51970"/>
    <w:rsid w:val="00E52B70"/>
    <w:rsid w:val="00E53D37"/>
    <w:rsid w:val="00E6044C"/>
    <w:rsid w:val="00E81D99"/>
    <w:rsid w:val="00E91768"/>
    <w:rsid w:val="00EA409C"/>
    <w:rsid w:val="00EA4534"/>
    <w:rsid w:val="00EB6CE2"/>
    <w:rsid w:val="00EC7122"/>
    <w:rsid w:val="00EC7500"/>
    <w:rsid w:val="00ED0F61"/>
    <w:rsid w:val="00ED553B"/>
    <w:rsid w:val="00ED6864"/>
    <w:rsid w:val="00ED72FB"/>
    <w:rsid w:val="00EE0C77"/>
    <w:rsid w:val="00EE17B5"/>
    <w:rsid w:val="00EE408D"/>
    <w:rsid w:val="00EE43C7"/>
    <w:rsid w:val="00EF248B"/>
    <w:rsid w:val="00EF2C66"/>
    <w:rsid w:val="00EF47AA"/>
    <w:rsid w:val="00EF510C"/>
    <w:rsid w:val="00F052EA"/>
    <w:rsid w:val="00F079A3"/>
    <w:rsid w:val="00F16DDB"/>
    <w:rsid w:val="00F24C0D"/>
    <w:rsid w:val="00F26C91"/>
    <w:rsid w:val="00F31B3C"/>
    <w:rsid w:val="00F32E2E"/>
    <w:rsid w:val="00F33EAF"/>
    <w:rsid w:val="00F3492A"/>
    <w:rsid w:val="00F35A2B"/>
    <w:rsid w:val="00F470F4"/>
    <w:rsid w:val="00F47835"/>
    <w:rsid w:val="00F63C5C"/>
    <w:rsid w:val="00F66C68"/>
    <w:rsid w:val="00F73D21"/>
    <w:rsid w:val="00F77453"/>
    <w:rsid w:val="00F835B5"/>
    <w:rsid w:val="00F92B54"/>
    <w:rsid w:val="00F96198"/>
    <w:rsid w:val="00FA2BAD"/>
    <w:rsid w:val="00FB3A4E"/>
    <w:rsid w:val="00FB5778"/>
    <w:rsid w:val="00FC6303"/>
    <w:rsid w:val="00FC6731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28B5-CFEB-424F-9F19-AB7D2D3F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7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а Инесса Петровна</dc:creator>
  <cp:lastModifiedBy>Домникова Наталья Леонидовна</cp:lastModifiedBy>
  <cp:revision>66</cp:revision>
  <cp:lastPrinted>2014-05-07T06:50:00Z</cp:lastPrinted>
  <dcterms:created xsi:type="dcterms:W3CDTF">2012-05-14T10:18:00Z</dcterms:created>
  <dcterms:modified xsi:type="dcterms:W3CDTF">2015-05-14T09:25:00Z</dcterms:modified>
</cp:coreProperties>
</file>